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9F" w:rsidRPr="000A7328" w:rsidRDefault="0051759F" w:rsidP="00B83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ВІТНЯ ПРОГРАМА</w:t>
      </w:r>
    </w:p>
    <w:p w:rsidR="0051759F" w:rsidRPr="000A7328" w:rsidRDefault="0051759F" w:rsidP="00B83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Херсонської </w:t>
      </w:r>
      <w:r w:rsidR="00B8330E" w:rsidRPr="000A7328">
        <w:rPr>
          <w:rFonts w:ascii="Times New Roman" w:hAnsi="Times New Roman" w:cs="Times New Roman"/>
          <w:sz w:val="24"/>
          <w:szCs w:val="24"/>
        </w:rPr>
        <w:t>загальноосвітньої школи І-ІІІ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ступенів </w:t>
      </w:r>
      <w:r w:rsidRPr="000A7328">
        <w:rPr>
          <w:rFonts w:ascii="Times New Roman" w:hAnsi="Times New Roman" w:cs="Times New Roman"/>
          <w:sz w:val="24"/>
          <w:szCs w:val="24"/>
        </w:rPr>
        <w:t>№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51759F" w:rsidRPr="000A7328" w:rsidRDefault="0051759F" w:rsidP="00B83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E36F0" w:rsidRDefault="000E36F0" w:rsidP="00AA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6F0" w:rsidRDefault="000E36F0" w:rsidP="00AA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59F" w:rsidRPr="00891D30" w:rsidRDefault="0051759F" w:rsidP="00AA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Освітня програма Херсонської 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загальноосвітньої школи І-ІІІ ступенів № 45 </w:t>
      </w: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скрізна, оскільки охоплює освіту на І (початкова середня освіта), ІІ (базов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ередня освіта) та ІІІ (профільна середня освіта) ступенях навчання. Програм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роблена на виконання Законів України «Про освіту», «Про загальну середню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у» та Постанов Кабінету Міністрів України від 20.04.2011 № 462 т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1.02.2018 № 87 «Про затвердження Державного стандарту початкової</w:t>
      </w:r>
      <w:r w:rsidR="00AA5886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гальної освіти», 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4.01.2004 № 24 та 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3.11.2011 №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392 «Про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твердження Державного стандарту базової і повної загальної середньої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и» та на </w:t>
      </w:r>
      <w:r w:rsidRPr="00891D30">
        <w:rPr>
          <w:rFonts w:ascii="Times New Roman" w:hAnsi="Times New Roman" w:cs="Times New Roman"/>
          <w:sz w:val="24"/>
          <w:szCs w:val="24"/>
        </w:rPr>
        <w:t>підставі типових освітніх програм затверджених наказами М</w:t>
      </w:r>
      <w:r w:rsidR="0085675C" w:rsidRPr="00891D30">
        <w:rPr>
          <w:rFonts w:ascii="Times New Roman" w:hAnsi="Times New Roman" w:cs="Times New Roman"/>
          <w:sz w:val="24"/>
          <w:szCs w:val="24"/>
        </w:rPr>
        <w:t>іністерства освіти та науки</w:t>
      </w:r>
      <w:r w:rsidR="00B8330E" w:rsidRPr="00891D30">
        <w:rPr>
          <w:rFonts w:ascii="Times New Roman" w:hAnsi="Times New Roman" w:cs="Times New Roman"/>
          <w:sz w:val="24"/>
          <w:szCs w:val="24"/>
        </w:rPr>
        <w:t xml:space="preserve"> </w:t>
      </w:r>
      <w:r w:rsidRPr="00891D30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3D04F8">
        <w:rPr>
          <w:rFonts w:ascii="Times New Roman" w:hAnsi="Times New Roman" w:cs="Times New Roman"/>
          <w:sz w:val="24"/>
          <w:szCs w:val="24"/>
        </w:rPr>
        <w:t xml:space="preserve"> (далі МОН України) </w:t>
      </w:r>
      <w:r w:rsidRPr="00891D30">
        <w:rPr>
          <w:rFonts w:ascii="Times New Roman" w:hAnsi="Times New Roman" w:cs="Times New Roman"/>
          <w:sz w:val="24"/>
          <w:szCs w:val="24"/>
        </w:rPr>
        <w:t>від 21.03.2018 № 268 та від 20.04.2018 №№ 405, 406, 407, 408 «Про</w:t>
      </w:r>
      <w:r w:rsidR="00B8330E" w:rsidRPr="00891D30">
        <w:rPr>
          <w:rFonts w:ascii="Times New Roman" w:hAnsi="Times New Roman" w:cs="Times New Roman"/>
          <w:sz w:val="24"/>
          <w:szCs w:val="24"/>
        </w:rPr>
        <w:t xml:space="preserve"> </w:t>
      </w:r>
      <w:r w:rsidRPr="00891D30">
        <w:rPr>
          <w:rFonts w:ascii="Times New Roman" w:hAnsi="Times New Roman" w:cs="Times New Roman"/>
          <w:sz w:val="24"/>
          <w:szCs w:val="24"/>
        </w:rPr>
        <w:t>затвердження типових освітніх програм закладів загальної середньої освіти».</w:t>
      </w:r>
    </w:p>
    <w:p w:rsidR="0051759F" w:rsidRPr="00891D30" w:rsidRDefault="0051759F" w:rsidP="0085675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1D30">
        <w:rPr>
          <w:rFonts w:ascii="Times New Roman" w:hAnsi="Times New Roman" w:cs="Times New Roman"/>
          <w:b/>
          <w:sz w:val="24"/>
          <w:szCs w:val="24"/>
        </w:rPr>
        <w:t>Обґрунтування мети та цільових завдань освітньої програми</w:t>
      </w:r>
    </w:p>
    <w:p w:rsidR="0051759F" w:rsidRPr="000A7328" w:rsidRDefault="0051759F" w:rsidP="0026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ета освітньої програми є всебічний розвиток, виховання і соціалізаці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обистості, яка здатна до життя в суспільстві та цивілізованої взаємодії з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родою, має прагнення до самовдосконалення і навчання впродовж життя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отова до свідомого життєвого вибору та самореалізації, відповідальності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рудової діяльності та громадянської активності</w:t>
      </w:r>
      <w:r w:rsidR="00265E5F"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Початкова освіта</w:t>
      </w:r>
      <w:r w:rsidRPr="000A7328">
        <w:rPr>
          <w:rFonts w:ascii="Times New Roman" w:hAnsi="Times New Roman" w:cs="Times New Roman"/>
          <w:sz w:val="24"/>
          <w:szCs w:val="24"/>
        </w:rPr>
        <w:t>: всебічний розвиток дитини, її талантів, здібностей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наскрізних умінь відповідно до вікових та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дивідуальних психофізіологічних особливостей і потреб, формуванн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цінностей, розвиток самостійності, творчості та допитливості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Базова освіта:</w:t>
      </w:r>
      <w:r w:rsidRPr="000A7328">
        <w:rPr>
          <w:rFonts w:ascii="Times New Roman" w:hAnsi="Times New Roman" w:cs="Times New Roman"/>
          <w:sz w:val="24"/>
          <w:szCs w:val="24"/>
        </w:rPr>
        <w:t xml:space="preserve"> розвиток природних позитивних нахилів і здібностей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бдарувань, творчого мислення, оволодіння вміннями самостійної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знавальної діяльності; досконале володіння рідною мовою; засвоєнн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нань з базових дисциплін; формування національної гідності й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ромадянської позиції; виховання соціально-психологічної готовності до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буття професії та активної участі у продуктивній праці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Профільна освіта:</w:t>
      </w:r>
      <w:r w:rsidRPr="000A7328">
        <w:rPr>
          <w:rFonts w:ascii="Times New Roman" w:hAnsi="Times New Roman" w:cs="Times New Roman"/>
          <w:sz w:val="24"/>
          <w:szCs w:val="24"/>
        </w:rPr>
        <w:t xml:space="preserve"> профільне навчання на основі поєднання змісту освіти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значеного стандартом профільної середньої освіти, і поглибленого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вчення окремих предметів з </w:t>
      </w:r>
      <w:r w:rsidR="00FC49D4" w:rsidRPr="000A7328">
        <w:rPr>
          <w:rFonts w:ascii="Times New Roman" w:hAnsi="Times New Roman" w:cs="Times New Roman"/>
          <w:sz w:val="24"/>
          <w:szCs w:val="24"/>
        </w:rPr>
        <w:t>у</w:t>
      </w:r>
      <w:r w:rsidRPr="000A7328">
        <w:rPr>
          <w:rFonts w:ascii="Times New Roman" w:hAnsi="Times New Roman" w:cs="Times New Roman"/>
          <w:sz w:val="24"/>
          <w:szCs w:val="24"/>
        </w:rPr>
        <w:t>рахуванням здібностей та освітніх потреб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добувачів освіти з орієнтацією на продовження навчання на вищих рівнях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</w:t>
      </w:r>
    </w:p>
    <w:p w:rsidR="0051759F" w:rsidRPr="000A7328" w:rsidRDefault="0051759F" w:rsidP="00FC49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Цільові завдання освітньої програми</w:t>
      </w:r>
    </w:p>
    <w:p w:rsidR="0051759F" w:rsidRPr="000A7328" w:rsidRDefault="0051759F" w:rsidP="00D66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необхідних кожній сучасній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людині для успішної </w:t>
      </w:r>
      <w:r w:rsidR="00964403" w:rsidRPr="000A7328">
        <w:rPr>
          <w:rFonts w:ascii="Times New Roman" w:hAnsi="Times New Roman" w:cs="Times New Roman"/>
          <w:sz w:val="24"/>
          <w:szCs w:val="24"/>
        </w:rPr>
        <w:t>ж</w:t>
      </w:r>
      <w:r w:rsidRPr="000A7328">
        <w:rPr>
          <w:rFonts w:ascii="Times New Roman" w:hAnsi="Times New Roman" w:cs="Times New Roman"/>
          <w:sz w:val="24"/>
          <w:szCs w:val="24"/>
        </w:rPr>
        <w:t>иттєдіяльності: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вільне володіння державною мовою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здатність спілкуватися рідною (у разі відмінності від державної) та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оземними мовами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математич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компетентності у галузі природничих наук, техніки і технологій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інноваційність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екологіч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інформаційно-комунікацій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навчання впродовж життя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громадянські та соціальні компетентності, пов’язані з ідеями</w:t>
      </w:r>
      <w:r w:rsidR="00964403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емократії, справедливості, рівності, прав людини, добробуту та здорового</w:t>
      </w:r>
      <w:r w:rsidR="00964403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особу життя, з усвідомленням рівних прав і можливостей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культур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підприємливість та фінансова грамо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інші компетентності, передбачені стандартом освіти.</w:t>
      </w:r>
    </w:p>
    <w:p w:rsidR="008B00D9" w:rsidRDefault="0051759F" w:rsidP="00D6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Спільними для всі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такі вміння: читання з розумінням,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міння висловлювати власну думку усно і письмово, критичне та системне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ислення, здатність логічно обґрунтовувати позицію, творчість, ініціативність,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міння конструктивно керувати емоціями, </w:t>
      </w:r>
    </w:p>
    <w:p w:rsidR="0051759F" w:rsidRPr="000A7328" w:rsidRDefault="0051759F" w:rsidP="00AA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>оцінювати ризики, приймати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шення, розв’язувати проблеми, здатність співпрацювати з іншими людьми.</w:t>
      </w:r>
    </w:p>
    <w:p w:rsidR="0051759F" w:rsidRPr="000A7328" w:rsidRDefault="0051759F" w:rsidP="00FC49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Загальний обсяг навчального навантаження та орієнтовна тривалість</w:t>
      </w:r>
      <w:r w:rsidR="00FC49D4" w:rsidRPr="000A7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b/>
          <w:sz w:val="24"/>
          <w:szCs w:val="24"/>
        </w:rPr>
        <w:t>і можливі взаємозв’язки освітніх галузей, предметів, дисциплін</w:t>
      </w:r>
      <w:r w:rsidR="00D44DC4" w:rsidRPr="000A7328">
        <w:rPr>
          <w:rFonts w:ascii="Times New Roman" w:hAnsi="Times New Roman" w:cs="Times New Roman"/>
          <w:sz w:val="24"/>
          <w:szCs w:val="24"/>
        </w:rPr>
        <w:t>:</w:t>
      </w:r>
    </w:p>
    <w:p w:rsidR="00AA5886" w:rsidRPr="000A7328" w:rsidRDefault="00AA5886" w:rsidP="00FC49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FC49D4" w:rsidRPr="000A7328" w:rsidTr="00172548">
        <w:tc>
          <w:tcPr>
            <w:tcW w:w="6345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гальний обсяг навчального навантаження для учнів</w:t>
            </w:r>
          </w:p>
        </w:tc>
        <w:tc>
          <w:tcPr>
            <w:tcW w:w="3969" w:type="dxa"/>
          </w:tcPr>
          <w:p w:rsidR="00FC49D4" w:rsidRDefault="00176B82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FC49D4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навчальний рік</w:t>
            </w:r>
          </w:p>
          <w:p w:rsidR="00D663B5" w:rsidRPr="000A7328" w:rsidRDefault="00D663B5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D4" w:rsidRPr="000A7328" w:rsidTr="00172548">
        <w:tc>
          <w:tcPr>
            <w:tcW w:w="6345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-х класів закладів загальної середньої освіти</w:t>
            </w:r>
          </w:p>
        </w:tc>
        <w:tc>
          <w:tcPr>
            <w:tcW w:w="3969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05 годин</w:t>
            </w:r>
          </w:p>
        </w:tc>
      </w:tr>
      <w:tr w:rsidR="00FC49D4" w:rsidRPr="000A7328" w:rsidTr="00172548">
        <w:tc>
          <w:tcPr>
            <w:tcW w:w="6345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–4-х класів закладів загальної середньої освіти: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2-х класів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3-х класів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4-х класів</w:t>
            </w:r>
          </w:p>
        </w:tc>
        <w:tc>
          <w:tcPr>
            <w:tcW w:w="3969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695 годин: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75 годин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10 годин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10 годин</w:t>
            </w:r>
          </w:p>
        </w:tc>
      </w:tr>
      <w:tr w:rsidR="00FC49D4" w:rsidRPr="000A7328" w:rsidTr="00172548">
        <w:tc>
          <w:tcPr>
            <w:tcW w:w="6345" w:type="dxa"/>
          </w:tcPr>
          <w:p w:rsidR="00FC49D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нів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9-х класів закладів загальної середньої освіти</w:t>
            </w:r>
            <w:r w:rsidR="000B456E"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нів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5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6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7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8-х класів</w:t>
            </w:r>
          </w:p>
          <w:p w:rsidR="00D44DC4" w:rsidRPr="000A7328" w:rsidRDefault="004B0FC3" w:rsidP="004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9-х класів</w:t>
            </w:r>
          </w:p>
        </w:tc>
        <w:tc>
          <w:tcPr>
            <w:tcW w:w="3969" w:type="dxa"/>
          </w:tcPr>
          <w:p w:rsidR="00D44DC4" w:rsidRPr="000A7328" w:rsidRDefault="00D44DC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845 годин</w:t>
            </w:r>
          </w:p>
          <w:p w:rsidR="00FC49D4" w:rsidRPr="000A7328" w:rsidRDefault="00D44DC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50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5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72,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07,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60 годин</w:t>
            </w:r>
          </w:p>
        </w:tc>
      </w:tr>
      <w:tr w:rsidR="00D44DC4" w:rsidRPr="000A7328" w:rsidTr="00172548">
        <w:tc>
          <w:tcPr>
            <w:tcW w:w="6345" w:type="dxa"/>
          </w:tcPr>
          <w:p w:rsidR="004C69D0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0–11-х класів</w:t>
            </w:r>
            <w:r w:rsidR="004C69D0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D0" w:rsidRPr="000A7328"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:</w:t>
            </w:r>
          </w:p>
          <w:p w:rsidR="00D44DC4" w:rsidRDefault="004C69D0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0-х класів</w:t>
            </w:r>
          </w:p>
          <w:p w:rsidR="004C69D0" w:rsidRPr="000A7328" w:rsidRDefault="004C69D0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1-х класів</w:t>
            </w:r>
          </w:p>
        </w:tc>
        <w:tc>
          <w:tcPr>
            <w:tcW w:w="3969" w:type="dxa"/>
          </w:tcPr>
          <w:p w:rsidR="004C69D0" w:rsidRDefault="00D44DC4" w:rsidP="00AA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2660 годин </w:t>
            </w:r>
          </w:p>
          <w:p w:rsidR="004C69D0" w:rsidRDefault="00D44DC4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30 годин</w:t>
            </w:r>
          </w:p>
          <w:p w:rsidR="00D44DC4" w:rsidRPr="000A7328" w:rsidRDefault="004C69D0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30 годин</w:t>
            </w:r>
          </w:p>
        </w:tc>
      </w:tr>
    </w:tbl>
    <w:p w:rsidR="00FC49D4" w:rsidRPr="000A7328" w:rsidRDefault="00FC49D4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A451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Детальний розподіл навчального навантаження на тиждень окреслено у</w:t>
      </w:r>
      <w:r w:rsidR="00A45100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обочому навчальному плані Херсонської </w:t>
      </w:r>
      <w:r w:rsidR="00A45100" w:rsidRPr="000A7328">
        <w:rPr>
          <w:rFonts w:ascii="Times New Roman" w:hAnsi="Times New Roman" w:cs="Times New Roman"/>
          <w:sz w:val="24"/>
          <w:szCs w:val="24"/>
        </w:rPr>
        <w:t xml:space="preserve">загальноосвітньої школи І-ІІІ ступенів № 45 </w:t>
      </w: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  <w:r w:rsidR="00A45100"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AD6075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6075">
        <w:rPr>
          <w:rFonts w:ascii="Times New Roman" w:hAnsi="Times New Roman" w:cs="Times New Roman"/>
          <w:b/>
          <w:sz w:val="24"/>
          <w:szCs w:val="24"/>
        </w:rPr>
        <w:t>Вимоги до осіб, які можуть розпочинати здобуття початкової, базової</w:t>
      </w:r>
      <w:r w:rsidR="004D269F" w:rsidRPr="00AD6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075">
        <w:rPr>
          <w:rFonts w:ascii="Times New Roman" w:hAnsi="Times New Roman" w:cs="Times New Roman"/>
          <w:b/>
          <w:sz w:val="24"/>
          <w:szCs w:val="24"/>
        </w:rPr>
        <w:t>та профільної освіти</w:t>
      </w:r>
      <w:r w:rsidR="00AD6075" w:rsidRPr="00AD6075">
        <w:rPr>
          <w:rFonts w:ascii="Times New Roman" w:hAnsi="Times New Roman" w:cs="Times New Roman"/>
          <w:b/>
          <w:sz w:val="24"/>
          <w:szCs w:val="24"/>
        </w:rPr>
        <w:t>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очаткова освіта здобувається, як правило, з шести років (відповідно до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кону України «Про освіту»).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базової середньої освіти за інших умов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Базова середня освіта здобувається, як правило, після здобуття початкової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. Діти, які здобули початкову освіту на 1 вересня поточного навчального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ку повинні розпочинати здобуття базової середньої освіти цього ж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року.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базової середньої освіти за інших умов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офільна середня освіта здобувається, як правило, після здобуття базової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ередньої освіти. Діти, які здобули базову середню освіту та успішно склали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ержавну підсумкову атестацію на 1 вересня поточного навчального року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винні розпочинати здобуття профільної середньої освіти цього ж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року.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фільної середньої освіти за інших умов.</w:t>
      </w:r>
    </w:p>
    <w:p w:rsidR="0051759F" w:rsidRPr="000A7328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Перелік та пропонований зміст освітніх галузей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AD6075" w:rsidRPr="000A7328" w:rsidRDefault="00AD607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11EBB" w:rsidRPr="000A7328" w:rsidTr="00AD6075">
        <w:trPr>
          <w:trHeight w:val="255"/>
        </w:trPr>
        <w:tc>
          <w:tcPr>
            <w:tcW w:w="3828" w:type="dxa"/>
            <w:vMerge w:val="restart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 навчання</w:t>
            </w:r>
          </w:p>
        </w:tc>
      </w:tr>
      <w:tr w:rsidR="00A11EBB" w:rsidRPr="000A7328" w:rsidTr="00AD6075">
        <w:trPr>
          <w:trHeight w:val="270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A11EBB" w:rsidRPr="000A7328" w:rsidTr="00AD6075">
        <w:trPr>
          <w:trHeight w:val="110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A11EBB" w:rsidRPr="000A7328" w:rsidTr="00AD6075">
        <w:tc>
          <w:tcPr>
            <w:tcW w:w="3828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</w:tr>
      <w:tr w:rsidR="00A11EBB" w:rsidRPr="000A7328" w:rsidTr="00AD6075">
        <w:tc>
          <w:tcPr>
            <w:tcW w:w="3828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ецтво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*/музичне мистецтво, образотворче мистецтво</w:t>
            </w:r>
          </w:p>
        </w:tc>
      </w:tr>
      <w:tr w:rsidR="00A11EBB" w:rsidRPr="000A7328" w:rsidTr="00AD6075">
        <w:tc>
          <w:tcPr>
            <w:tcW w:w="3828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11EBB" w:rsidRPr="000A7328" w:rsidTr="00AD6075">
        <w:tc>
          <w:tcPr>
            <w:tcW w:w="3828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A11EBB" w:rsidRPr="000A7328" w:rsidTr="00AD6075">
        <w:trPr>
          <w:trHeight w:val="210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A11EBB" w:rsidRPr="000A7328" w:rsidTr="00AD6075">
        <w:trPr>
          <w:trHeight w:val="330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A11EBB" w:rsidRPr="000A7328" w:rsidTr="00AD6075">
        <w:trPr>
          <w:trHeight w:val="300"/>
        </w:trPr>
        <w:tc>
          <w:tcPr>
            <w:tcW w:w="3828" w:type="dxa"/>
            <w:vMerge w:val="restart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A11EBB" w:rsidRPr="000A7328" w:rsidTr="00AD6075">
        <w:trPr>
          <w:trHeight w:val="197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A11EBB" w:rsidRPr="000A7328" w:rsidRDefault="00A11E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A11EBB" w:rsidRPr="000A7328" w:rsidRDefault="00A11E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11EBB" w:rsidRPr="000A7328" w:rsidTr="00AD6075">
        <w:trPr>
          <w:trHeight w:val="240"/>
        </w:trPr>
        <w:tc>
          <w:tcPr>
            <w:tcW w:w="3828" w:type="dxa"/>
            <w:vMerge w:val="restart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A11EBB" w:rsidRPr="000A7328" w:rsidTr="00AD6075">
        <w:trPr>
          <w:trHeight w:val="240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A11EBB" w:rsidRPr="000A7328" w:rsidTr="00AD6075">
        <w:trPr>
          <w:trHeight w:val="214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D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A11EBB" w:rsidRPr="000A7328" w:rsidTr="00AD6075">
        <w:trPr>
          <w:trHeight w:val="189"/>
        </w:trPr>
        <w:tc>
          <w:tcPr>
            <w:tcW w:w="3828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A11EBB" w:rsidRPr="000A7328" w:rsidTr="00AD6075">
        <w:trPr>
          <w:trHeight w:val="194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A11EBB" w:rsidRPr="000A7328" w:rsidTr="00AD6075">
        <w:trPr>
          <w:trHeight w:val="258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A11EBB" w:rsidRPr="000A7328" w:rsidTr="00AD6075">
        <w:trPr>
          <w:trHeight w:val="232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о</w:t>
            </w:r>
          </w:p>
        </w:tc>
      </w:tr>
      <w:tr w:rsidR="00A11EBB" w:rsidRPr="000A7328" w:rsidTr="00AD6075">
        <w:tc>
          <w:tcPr>
            <w:tcW w:w="3828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6378" w:type="dxa"/>
          </w:tcPr>
          <w:p w:rsidR="00A11EBB" w:rsidRPr="000A7328" w:rsidRDefault="00A11EBB" w:rsidP="00AD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/музичне мистецтво, образотворче мистецтво</w:t>
            </w:r>
          </w:p>
        </w:tc>
      </w:tr>
      <w:tr w:rsidR="00A11EBB" w:rsidRPr="000A7328" w:rsidTr="00AD6075">
        <w:trPr>
          <w:trHeight w:val="199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11EBB" w:rsidRPr="000A7328" w:rsidTr="00AD6075">
        <w:trPr>
          <w:trHeight w:val="225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A11EBB" w:rsidRPr="000A7328" w:rsidTr="00AD6075">
        <w:trPr>
          <w:trHeight w:val="195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A11EBB" w:rsidRPr="000A7328" w:rsidTr="00AD6075">
        <w:trPr>
          <w:trHeight w:val="200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A11EBB" w:rsidRPr="000A7328" w:rsidTr="00AD6075">
        <w:trPr>
          <w:trHeight w:val="173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A11EBB" w:rsidRPr="000A7328" w:rsidTr="00AD6075">
        <w:trPr>
          <w:trHeight w:val="243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A11EBB" w:rsidRPr="000A7328" w:rsidTr="00AD6075">
        <w:trPr>
          <w:trHeight w:val="285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A11EBB" w:rsidRPr="000A7328" w:rsidTr="00AD6075">
        <w:trPr>
          <w:trHeight w:val="270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A11EBB" w:rsidRPr="000A7328" w:rsidTr="00AD6075">
        <w:trPr>
          <w:trHeight w:val="175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A11EBB" w:rsidRPr="000A7328" w:rsidTr="00AD6075">
        <w:trPr>
          <w:trHeight w:val="255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A11EBB" w:rsidRPr="000A7328" w:rsidTr="00AD6075">
        <w:trPr>
          <w:trHeight w:val="258"/>
        </w:trPr>
        <w:tc>
          <w:tcPr>
            <w:tcW w:w="3828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6378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A11EBB" w:rsidRPr="000A7328" w:rsidTr="00AD6075">
        <w:trPr>
          <w:trHeight w:val="240"/>
        </w:trPr>
        <w:tc>
          <w:tcPr>
            <w:tcW w:w="3828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1EBB" w:rsidRPr="000A7328" w:rsidRDefault="00A11EBB" w:rsidP="00AD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B8073D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3D">
        <w:rPr>
          <w:rFonts w:ascii="Times New Roman" w:hAnsi="Times New Roman" w:cs="Times New Roman"/>
          <w:i/>
          <w:sz w:val="24"/>
          <w:szCs w:val="24"/>
        </w:rPr>
        <w:t>Профільна школ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FB5CBB" w:rsidRPr="000A7328" w:rsidRDefault="00FB5C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B5CBB" w:rsidRPr="000A7328" w:rsidTr="00B8073D">
        <w:trPr>
          <w:trHeight w:val="255"/>
        </w:trPr>
        <w:tc>
          <w:tcPr>
            <w:tcW w:w="3828" w:type="dxa"/>
            <w:vMerge w:val="restart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 навчання</w:t>
            </w:r>
          </w:p>
        </w:tc>
      </w:tr>
      <w:tr w:rsidR="00FB5CBB" w:rsidRPr="000A7328" w:rsidTr="00B8073D">
        <w:trPr>
          <w:trHeight w:val="255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FB5CBB" w:rsidRPr="000A7328" w:rsidTr="00B8073D">
        <w:trPr>
          <w:trHeight w:val="240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FB5CBB" w:rsidRPr="000A7328" w:rsidTr="00B8073D">
        <w:trPr>
          <w:trHeight w:val="300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FB5CBB" w:rsidRPr="000A7328" w:rsidTr="00B8073D">
        <w:trPr>
          <w:trHeight w:val="270"/>
        </w:trPr>
        <w:tc>
          <w:tcPr>
            <w:tcW w:w="3828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FB5CBB" w:rsidRPr="000A7328" w:rsidTr="00B8073D">
        <w:trPr>
          <w:trHeight w:val="255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6378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FB5CBB" w:rsidRPr="000A7328" w:rsidTr="00B8073D">
        <w:trPr>
          <w:trHeight w:val="270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удожня культура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 w:val="restart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алгебра і початки аналізу та геометрія)</w:t>
            </w: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B5CBB" w:rsidRPr="000A7328" w:rsidTr="00B8073D">
        <w:trPr>
          <w:trHeight w:val="270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B5CBB" w:rsidRPr="000A7328" w:rsidTr="00B8073D">
        <w:trPr>
          <w:trHeight w:val="267"/>
        </w:trPr>
        <w:tc>
          <w:tcPr>
            <w:tcW w:w="3828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FB5CBB" w:rsidRPr="000A7328" w:rsidTr="00B8073D">
        <w:trPr>
          <w:trHeight w:val="270"/>
        </w:trPr>
        <w:tc>
          <w:tcPr>
            <w:tcW w:w="3828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</w:tr>
      <w:tr w:rsidR="00FB5CBB" w:rsidRPr="000A7328" w:rsidTr="00B8073D">
        <w:trPr>
          <w:trHeight w:val="285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FB5CBB" w:rsidRPr="000A7328" w:rsidTr="00B8073D">
        <w:trPr>
          <w:trHeight w:val="176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B8073D" w:rsidRPr="000A7328" w:rsidTr="00B8073D">
        <w:trPr>
          <w:trHeight w:val="367"/>
        </w:trPr>
        <w:tc>
          <w:tcPr>
            <w:tcW w:w="3828" w:type="dxa"/>
            <w:vMerge/>
          </w:tcPr>
          <w:p w:rsidR="00B8073D" w:rsidRPr="000A7328" w:rsidRDefault="00B8073D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8073D" w:rsidRPr="000A7328" w:rsidRDefault="00B8073D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</w:tr>
      <w:tr w:rsidR="00FB5CBB" w:rsidRPr="000A7328" w:rsidTr="00B8073D">
        <w:trPr>
          <w:trHeight w:val="270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FB5CBB" w:rsidRPr="000A7328" w:rsidTr="00B8073D">
        <w:trPr>
          <w:trHeight w:val="330"/>
        </w:trPr>
        <w:tc>
          <w:tcPr>
            <w:tcW w:w="3828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FB5CBB" w:rsidRPr="000A7328" w:rsidTr="00B8073D">
        <w:trPr>
          <w:trHeight w:val="210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FB5CBB" w:rsidRPr="000A7328" w:rsidTr="00B8073D">
        <w:trPr>
          <w:trHeight w:val="315"/>
        </w:trPr>
        <w:tc>
          <w:tcPr>
            <w:tcW w:w="3828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FB5CBB" w:rsidRPr="000A7328" w:rsidTr="00B8073D">
        <w:trPr>
          <w:trHeight w:val="240"/>
        </w:trPr>
        <w:tc>
          <w:tcPr>
            <w:tcW w:w="3828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хист Вітчизни</w:t>
            </w:r>
          </w:p>
        </w:tc>
      </w:tr>
    </w:tbl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Логічна послідовність вивчення предметів розкривається у </w:t>
      </w:r>
      <w:r w:rsidRPr="009B2C8A">
        <w:rPr>
          <w:rFonts w:ascii="Times New Roman" w:hAnsi="Times New Roman" w:cs="Times New Roman"/>
          <w:b/>
          <w:sz w:val="24"/>
          <w:szCs w:val="24"/>
        </w:rPr>
        <w:t>навчальних</w:t>
      </w:r>
      <w:r w:rsidR="00FB5CBB" w:rsidRPr="009B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C8A">
        <w:rPr>
          <w:rFonts w:ascii="Times New Roman" w:hAnsi="Times New Roman" w:cs="Times New Roman"/>
          <w:b/>
          <w:sz w:val="24"/>
          <w:szCs w:val="24"/>
        </w:rPr>
        <w:t>програмах</w:t>
      </w:r>
      <w:r w:rsidRPr="000A7328">
        <w:rPr>
          <w:rFonts w:ascii="Times New Roman" w:hAnsi="Times New Roman" w:cs="Times New Roman"/>
          <w:sz w:val="24"/>
          <w:szCs w:val="24"/>
        </w:rPr>
        <w:t>, обраних для викладання предметів інваріантної та варіативної</w:t>
      </w:r>
      <w:r w:rsidR="00FB5CBB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кладових робочого навчального плану</w:t>
      </w:r>
      <w:r w:rsidR="00B8073D">
        <w:rPr>
          <w:rFonts w:ascii="Times New Roman" w:hAnsi="Times New Roman" w:cs="Times New Roman"/>
          <w:sz w:val="24"/>
          <w:szCs w:val="24"/>
        </w:rPr>
        <w:t>.</w:t>
      </w:r>
    </w:p>
    <w:p w:rsidR="00FB5CBB" w:rsidRPr="000A7328" w:rsidRDefault="00FB5C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BE" w:rsidRPr="009B2C8A" w:rsidRDefault="0051759F" w:rsidP="00A60D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2C8A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A60DBE" w:rsidRPr="000A7328" w:rsidRDefault="00A60DBE" w:rsidP="00A6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І ступеня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A60DBE" w:rsidRPr="000A7328" w:rsidTr="009B2C8A">
        <w:tc>
          <w:tcPr>
            <w:tcW w:w="851" w:type="dxa"/>
          </w:tcPr>
          <w:p w:rsidR="00A60DBE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9355" w:type="dxa"/>
          </w:tcPr>
          <w:p w:rsidR="00A60DBE" w:rsidRPr="000A7328" w:rsidRDefault="00A60DBE" w:rsidP="001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зва навчальної програми</w:t>
            </w:r>
          </w:p>
        </w:tc>
      </w:tr>
      <w:tr w:rsidR="00A60DBE" w:rsidRPr="000A7328" w:rsidTr="009B2C8A">
        <w:tc>
          <w:tcPr>
            <w:tcW w:w="851" w:type="dxa"/>
          </w:tcPr>
          <w:p w:rsidR="00A60DBE" w:rsidRPr="000A7328" w:rsidRDefault="00A60DB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A60DBE" w:rsidRPr="000A7328" w:rsidRDefault="00A60DBE" w:rsidP="00A6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. Навчальна програма для загальноосвітніх навчальних закладів 1–4 класи (авт. Савченко О.Я.)</w:t>
            </w:r>
          </w:p>
        </w:tc>
      </w:tr>
      <w:tr w:rsidR="00A60DBE" w:rsidRPr="000A7328" w:rsidTr="009B2C8A">
        <w:tc>
          <w:tcPr>
            <w:tcW w:w="851" w:type="dxa"/>
          </w:tcPr>
          <w:p w:rsidR="00A60DBE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A60DBE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 (для шкіл з навчанням російською мовою). Навчальна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рама для загальноосвітніх навчальних 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FA4A15" w:rsidRPr="000A7328" w:rsidRDefault="00FA4A15" w:rsidP="00F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. Навчальна програма для загальноосвітніх навчальних закладів 2–4 класів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тературне читання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2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узичне мистецтво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 у світі. Навчальна програма для загальноосвітніх навчальних закладів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–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тературне читання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з російською мовою навчання 1-4 класи</w:t>
            </w:r>
          </w:p>
        </w:tc>
      </w:tr>
      <w:tr w:rsidR="00FA4A15" w:rsidRPr="000A7328" w:rsidTr="009B2C8A">
        <w:tc>
          <w:tcPr>
            <w:tcW w:w="85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5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і мови. Навчальні програми для 1–4 класів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та спеціалізованих шкіл</w:t>
            </w:r>
          </w:p>
        </w:tc>
      </w:tr>
    </w:tbl>
    <w:p w:rsidR="00A60DBE" w:rsidRPr="000A7328" w:rsidRDefault="00A60DB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9B2C8A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2C8A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881C85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закладів загальної середньої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 ІІ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упеня (затверджені наказами МОН від 07.06.2017 № 804 та від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3.10.2017 № 1407</w:t>
      </w:r>
      <w:r w:rsidR="00AA5886" w:rsidRPr="000A7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85" w:rsidRPr="000A7328" w:rsidRDefault="00881C8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881C85" w:rsidRPr="000A7328" w:rsidTr="009B2C8A">
        <w:tc>
          <w:tcPr>
            <w:tcW w:w="851" w:type="dxa"/>
          </w:tcPr>
          <w:p w:rsidR="00881C85" w:rsidRPr="000A7328" w:rsidRDefault="00881C85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9355" w:type="dxa"/>
          </w:tcPr>
          <w:p w:rsidR="00881C85" w:rsidRPr="000A7328" w:rsidRDefault="00881C85" w:rsidP="001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зва навчальної програми</w:t>
            </w:r>
          </w:p>
        </w:tc>
      </w:tr>
      <w:tr w:rsidR="00881C85" w:rsidRPr="000A7328" w:rsidTr="009B2C8A">
        <w:tc>
          <w:tcPr>
            <w:tcW w:w="851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5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881C85" w:rsidRPr="000A7328" w:rsidTr="009B2C8A">
        <w:tc>
          <w:tcPr>
            <w:tcW w:w="851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55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881C85" w:rsidRPr="000A7328" w:rsidTr="009B2C8A">
        <w:tc>
          <w:tcPr>
            <w:tcW w:w="851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55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881C85" w:rsidRPr="000A7328" w:rsidTr="009B2C8A">
        <w:tc>
          <w:tcPr>
            <w:tcW w:w="851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355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55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55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55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55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льська мова для загальноосвітніх навчальних закладів з навчанням українською мовою</w:t>
            </w:r>
          </w:p>
        </w:tc>
      </w:tr>
      <w:tr w:rsidR="00160D42" w:rsidRPr="000A7328" w:rsidTr="009B2C8A">
        <w:tc>
          <w:tcPr>
            <w:tcW w:w="851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55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і мови</w:t>
            </w:r>
          </w:p>
        </w:tc>
      </w:tr>
    </w:tbl>
    <w:p w:rsidR="00881C85" w:rsidRPr="000A7328" w:rsidRDefault="00881C8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B42196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2196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CA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закладів загальної середньої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 ІІІ</w:t>
      </w:r>
      <w:r w:rsidR="00CA45ED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упеня (затверджені наказом від 14.07.2016 № 826 – для 11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ласу; наказами МОН від 23.10.2017 № 1407 та від 24.11.2017 № 1539 – для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0 класу)</w:t>
      </w:r>
    </w:p>
    <w:p w:rsidR="00160D42" w:rsidRPr="000A7328" w:rsidRDefault="00160D4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2268"/>
        <w:gridCol w:w="2268"/>
      </w:tblGrid>
      <w:tr w:rsidR="00160D42" w:rsidRPr="000A7328" w:rsidTr="00FD5DBB">
        <w:trPr>
          <w:trHeight w:val="330"/>
        </w:trPr>
        <w:tc>
          <w:tcPr>
            <w:tcW w:w="851" w:type="dxa"/>
            <w:vMerge w:val="restart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Назва навчальної програми </w:t>
            </w:r>
          </w:p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вивчення</w:t>
            </w:r>
          </w:p>
        </w:tc>
      </w:tr>
      <w:tr w:rsidR="00160D42" w:rsidRPr="000A7328" w:rsidTr="00FD5DBB">
        <w:trPr>
          <w:trHeight w:val="210"/>
        </w:trPr>
        <w:tc>
          <w:tcPr>
            <w:tcW w:w="851" w:type="dxa"/>
            <w:vMerge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 клас</w:t>
            </w:r>
          </w:p>
        </w:tc>
        <w:tc>
          <w:tcPr>
            <w:tcW w:w="2268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 клас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68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ія (авторський колектив під керівництвом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цківа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Я. Я.)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і екологія 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2268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омадянська освіта (інтегрований курс)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Захист Вітчизни 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FD5DBB" w:rsidRPr="000A7328" w:rsidRDefault="00FD5DBB" w:rsidP="007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2268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2268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Фізика і астрономія (авторський колектив під керівництвом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октєва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. М.)</w:t>
            </w:r>
          </w:p>
        </w:tc>
        <w:tc>
          <w:tcPr>
            <w:tcW w:w="2268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FD5DBB" w:rsidRPr="000A7328" w:rsidTr="00FD5DBB">
        <w:tc>
          <w:tcPr>
            <w:tcW w:w="851" w:type="dxa"/>
          </w:tcPr>
          <w:p w:rsidR="00FD5DBB" w:rsidRPr="000A7328" w:rsidRDefault="00FD5DBB" w:rsidP="0006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і мови</w:t>
            </w:r>
          </w:p>
        </w:tc>
        <w:tc>
          <w:tcPr>
            <w:tcW w:w="2268" w:type="dxa"/>
          </w:tcPr>
          <w:p w:rsidR="00FD5DBB" w:rsidRPr="000A7328" w:rsidRDefault="00FD5D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268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</w:tbl>
    <w:p w:rsidR="00160D42" w:rsidRPr="000A7328" w:rsidRDefault="00160D4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Рекомендовані форми організації освітнього процесу</w:t>
      </w:r>
    </w:p>
    <w:p w:rsidR="0051759F" w:rsidRPr="00250C20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C20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250C20" w:rsidRDefault="0051759F" w:rsidP="00250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екскурсії, віртуальні подорожі, спектаклі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які вчитель організує у межа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уроку або в позаурочний </w:t>
      </w:r>
      <w:r w:rsidRPr="000A7328">
        <w:rPr>
          <w:rFonts w:ascii="Times New Roman" w:hAnsi="Times New Roman" w:cs="Times New Roman"/>
          <w:sz w:val="24"/>
          <w:szCs w:val="24"/>
        </w:rPr>
        <w:lastRenderedPageBreak/>
        <w:t>час.</w:t>
      </w:r>
      <w:r w:rsidR="00250C20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мог Державного стандарту та окремих </w:t>
      </w:r>
    </w:p>
    <w:p w:rsidR="0051759F" w:rsidRPr="000A7328" w:rsidRDefault="0051759F" w:rsidP="0025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едметів протягом навчального року.</w:t>
      </w:r>
    </w:p>
    <w:p w:rsidR="0051759F" w:rsidRPr="000A7328" w:rsidRDefault="0051759F" w:rsidP="00250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кретні умови роботи, забезпечуючи водночас досягнення конкрет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250C20" w:rsidRDefault="0051759F" w:rsidP="00250C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C20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: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корекції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бінований урок.</w:t>
      </w:r>
    </w:p>
    <w:p w:rsidR="0051759F" w:rsidRPr="000A7328" w:rsidRDefault="0051759F" w:rsidP="00B67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ож формами організації освітнього процесу можуть бути екскурс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ртуальні подорожі, уроки-семінари, конференції, форуми, спектаклі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брифінги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інтерактивні уроки (урок-дискусійна група, уроки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м одних учнів іншими), інтегровані уроки, проблемний урок, відео-уроки тощо.</w:t>
      </w:r>
    </w:p>
    <w:p w:rsidR="0051759F" w:rsidRPr="000A7328" w:rsidRDefault="0051759F" w:rsidP="00B6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З метою засвоєння нового матеріалу та 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року проводяться навчально-практичні заняття. Ця форма організації поєднує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різних практичних вправ, експериментальних робіт відповідно до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місту окремих предметів, менш регламентована й має акцент на більш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сті учнів в експериментальній та практичній діяльності. Досягнуті</w:t>
      </w:r>
    </w:p>
    <w:p w:rsidR="00B67D11" w:rsidRPr="000A7328" w:rsidRDefault="0051759F" w:rsidP="00B6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петентності учні можуть застосувати на практичних заняттях і заняття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практикуму. </w:t>
      </w:r>
    </w:p>
    <w:p w:rsidR="0051759F" w:rsidRPr="000A7328" w:rsidRDefault="00B67D11" w:rsidP="00B6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ab/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Практичне заняття </w:t>
      </w:r>
      <w:r w:rsidR="00693956">
        <w:rPr>
          <w:rFonts w:ascii="Times New Roman" w:hAnsi="Times New Roman" w:cs="Times New Roman"/>
          <w:sz w:val="24"/>
          <w:szCs w:val="24"/>
        </w:rPr>
        <w:t>–</w:t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 це така форма організації, в якій учням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надається можливість застосовувати отримані ними знання у практичній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діяльності. Експериментальні завдання, передбачені змістом окремих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едметів, виконуються на заняттях із практикуму (виконанн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експериментально-практичних робіт). Оглядова конференція (для 8-11</w:t>
      </w:r>
      <w:r w:rsidR="00693956">
        <w:rPr>
          <w:rFonts w:ascii="Times New Roman" w:hAnsi="Times New Roman" w:cs="Times New Roman"/>
          <w:sz w:val="24"/>
          <w:szCs w:val="24"/>
        </w:rPr>
        <w:t>-х</w:t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 класів)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овинна передбачати обговорення ключових положень вивченого матеріалу,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учнем розкриваються нові узагальнюючі підходи до його аналізу. Оглядова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конференція може бути комплексною, тобто реалізувати міжпредметні зв</w:t>
      </w:r>
      <w:r w:rsidRPr="000A7328">
        <w:rPr>
          <w:rFonts w:ascii="Times New Roman" w:hAnsi="Times New Roman" w:cs="Times New Roman"/>
          <w:sz w:val="24"/>
          <w:szCs w:val="24"/>
        </w:rPr>
        <w:t>’</w:t>
      </w:r>
      <w:r w:rsidR="0051759F" w:rsidRPr="000A7328">
        <w:rPr>
          <w:rFonts w:ascii="Times New Roman" w:hAnsi="Times New Roman" w:cs="Times New Roman"/>
          <w:sz w:val="24"/>
          <w:szCs w:val="24"/>
        </w:rPr>
        <w:t>язки в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узагальненні й систематизації навчального матеріалу. Оглядова екскурсі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ипускає цілеспрямоване ознайомлення учнів з об</w:t>
      </w:r>
      <w:r w:rsidRPr="000A7328">
        <w:rPr>
          <w:rFonts w:ascii="Times New Roman" w:hAnsi="Times New Roman" w:cs="Times New Roman"/>
          <w:sz w:val="24"/>
          <w:szCs w:val="24"/>
        </w:rPr>
        <w:t>’</w:t>
      </w:r>
      <w:r w:rsidR="0051759F" w:rsidRPr="000A7328">
        <w:rPr>
          <w:rFonts w:ascii="Times New Roman" w:hAnsi="Times New Roman" w:cs="Times New Roman"/>
          <w:sz w:val="24"/>
          <w:szCs w:val="24"/>
        </w:rPr>
        <w:t>єктами та спостереженн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оцесів з метою відновити та систематизувати раніше отримані знання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ункцію 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є навчально-практичне заняття. Учні одержують конкретні завдання,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яких звітують перед вчителем. Практичні заняття та занятт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актикуму також можуть будуватися з метою реалізації контрольних функц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го процесу. На цих заняттях учні самостійно виготовляють вироби,</w:t>
      </w:r>
    </w:p>
    <w:p w:rsidR="0051759F" w:rsidRPr="000A7328" w:rsidRDefault="0051759F" w:rsidP="0089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оводять виміри та звітують за виконану робот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жливо проводити заняття в малих групах, бригадах і ланках (у тому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числі робота учнів у парах змінного складу) за умови, що окремі учн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роботу бригадирів, консультантів, тобто тих, хто навчає малу груп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курсії в першу чергу покликані показати учням практичне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ування знань, отриманих при вивченні змісту окремих предметів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(можливо поєднувати зі збором учнями по ходу екскурсії матеріалу дл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визначених завдань).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самостійно розподілені ролі та аналізують виконану робот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мог Державного стандарту та окремих предметів протягом навчального рок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кретні умови роботи, забезпечуючи водночас досягнення конкрет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DE0748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0748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CA45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:</w:t>
      </w:r>
    </w:p>
    <w:p w:rsidR="0051759F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 xml:space="preserve">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корекції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бінований урок.</w:t>
      </w:r>
    </w:p>
    <w:p w:rsidR="0051759F" w:rsidRPr="000A7328" w:rsidRDefault="0051759F" w:rsidP="00DE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ож формами організації освітнього процесу можуть бути екскурс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ртуальні подорожі, уроки-семінари, конференції, форуми, спектаклі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брифінги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інтерактивні уроки (урок-дискусійна група, уроки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м одних учнів іншими), інтегровані уроки, проблемний урок, відео-уроки, прес-конференції, ділові ігри тощо.</w:t>
      </w:r>
    </w:p>
    <w:p w:rsidR="0051759F" w:rsidRPr="000A7328" w:rsidRDefault="0051759F" w:rsidP="00C14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своєння нового матеріалу можна проводити на лекції, конференц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і т. д. Для конференції, дискусії вчителем або учнями визначаютьс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еми доповідей учнів, основні напрями самостійної роботи. На навчальн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учні отримують знання, знайомлячись із експонатами в музеї,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ботою механізмів на підприємстві, спостерігаючи за різноманітним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цесами, що відбуваються у природі. Консультації проводяться з учнями, як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е були присутні на попередніх уроках або не зрозуміли, не засвоїли зміст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кремих предметів. Розвиток і корекцію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можна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рім уроку відповідного типу, проводити на семінарі, заключній конференц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тощо. Семінар як форма організації об</w:t>
      </w:r>
      <w:r w:rsidR="00B67D11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єднує бесіду та дискусію учнів.</w:t>
      </w:r>
    </w:p>
    <w:p w:rsidR="0051759F" w:rsidRPr="000A7328" w:rsidRDefault="0051759F" w:rsidP="00C1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ключна конференція може будуватися як у формі дискусії, так і у форм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испуту, на якому обговорюються полярні точки зору. </w:t>
      </w:r>
      <w:r w:rsidR="00DE0748">
        <w:rPr>
          <w:rFonts w:ascii="Times New Roman" w:hAnsi="Times New Roman" w:cs="Times New Roman"/>
          <w:sz w:val="24"/>
          <w:szCs w:val="24"/>
        </w:rPr>
        <w:t>В</w:t>
      </w:r>
      <w:r w:rsidRPr="000A7328">
        <w:rPr>
          <w:rFonts w:ascii="Times New Roman" w:hAnsi="Times New Roman" w:cs="Times New Roman"/>
          <w:sz w:val="24"/>
          <w:szCs w:val="24"/>
        </w:rPr>
        <w:t>читель або учн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бивають підсумки обговорення і формулюють висновки.</w:t>
      </w:r>
    </w:p>
    <w:p w:rsidR="0051759F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З метою засвоєння нового матеріалу та 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року проводяться навчально-практичні заняття. Ця форма організації поєднує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різних практичних вправ, експериментальних робіт відповідно до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місту окремих предметів, менш регламентована й має акцент на більш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сті учнів в експериментальній та практичній діяльності. Досягнуті</w:t>
      </w:r>
    </w:p>
    <w:p w:rsidR="00C14162" w:rsidRPr="000A7328" w:rsidRDefault="0051759F" w:rsidP="00C1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петентності учні можуть застосувати на практичних заняттях і заняття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практикуму. 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рактичне заняття </w:t>
      </w:r>
      <w:r w:rsidR="000821E3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це така форма організації, в якій учня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дається можливість застосовувати отримані ними знання у практичн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іяльності. 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периментальні завдання, передбачені змістом окрем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, виконуються на заняттях із практикуму (виконанн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експериментально-практичних робіт). </w:t>
      </w:r>
    </w:p>
    <w:p w:rsidR="0051759F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глядова конференція (для 8-11</w:t>
      </w:r>
      <w:r w:rsidR="000821E3">
        <w:rPr>
          <w:rFonts w:ascii="Times New Roman" w:hAnsi="Times New Roman" w:cs="Times New Roman"/>
          <w:sz w:val="24"/>
          <w:szCs w:val="24"/>
        </w:rPr>
        <w:t>-х</w:t>
      </w:r>
      <w:r w:rsidRPr="000A7328">
        <w:rPr>
          <w:rFonts w:ascii="Times New Roman" w:hAnsi="Times New Roman" w:cs="Times New Roman"/>
          <w:sz w:val="24"/>
          <w:szCs w:val="24"/>
        </w:rPr>
        <w:t xml:space="preserve"> класів)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винна передбачати обговорення ключових положень вивченого матеріал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ем розкриваються нові узагальнюючі підходи до його аналізу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глядова конференція може бути комплексною, тобто реаліз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іжпредметні зв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язки в узагальненні й систематизації навчального матеріалу.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глядова екскурсія припускає цілеспрямоване ознайомлення учнів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б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єктами та спостереження процесів з метою відновити та систематиз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аніше отримані знання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ям, які готуються здавати заліки або іспити можливе проведе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глядових консультацій, які виконують коригувальну функцію, допомагаюч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ям зорієнтуватися у змісті окремих предметів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сультація будується за принципом питань і відповідей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а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 уроку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оже здійснюватися у формі заліку, співбесіди, контрольного навчально-практичного заняття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лік як форма організації проводиться для перевірки якості засвоє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учнями змісту предметів,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. Ця форма організації як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авило застосовується у класах з вечірньою формою здобуття освіти або дл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ших здобувачів профільної середньої освіти.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півбесіда, як і залік, тільки у формі індивідуальної бесіди, проводиться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етою з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 xml:space="preserve">ясувати рівень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ункцію 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є навчально-практичне заняття. Учні одержують конкретні завдання,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яких звітують перед вчителем.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актичні заняття та заняття практикуму також можуть будуватися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етою реалізації контрольних функцій освітнього процесу. На цих заняттях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самостійно виготовляють вироби, проводять виміри та звітують за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у роботу.</w:t>
      </w:r>
    </w:p>
    <w:p w:rsidR="00B702D7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жливо проводити заняття в малих групах, бригадах і ланках (у тому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числі робота учнів у </w:t>
      </w:r>
    </w:p>
    <w:p w:rsidR="00B702D7" w:rsidRDefault="0051759F" w:rsidP="00B7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>парах змінного складу) за умови, що окремі учні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конують роботу бригадирів, консультантів, </w:t>
      </w:r>
    </w:p>
    <w:p w:rsidR="0051759F" w:rsidRPr="000A7328" w:rsidRDefault="0051759F" w:rsidP="00B7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обто тих, хто навчає малу групу.</w:t>
      </w:r>
    </w:p>
    <w:p w:rsidR="00C14162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курсії насамперед покликані показати учням практичне застосува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нань, отриманих </w:t>
      </w:r>
    </w:p>
    <w:p w:rsidR="0051759F" w:rsidRPr="000A7328" w:rsidRDefault="0051759F" w:rsidP="00F4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и вивченні змісту окремих предметів (можливо поєдн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і збором учнями по ходу екскурсії матеріалу для виконання визначених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вдань)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самостійно розподілені ролі та аналізують виконану роботу.</w:t>
      </w:r>
    </w:p>
    <w:p w:rsidR="0051759F" w:rsidRPr="000A7328" w:rsidRDefault="0051759F" w:rsidP="00F415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мог Державного стандарту та окремих предметів протягом навчального року.</w:t>
      </w:r>
    </w:p>
    <w:p w:rsidR="0051759F" w:rsidRPr="000A7328" w:rsidRDefault="0051759F" w:rsidP="00862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кретні умови роботи, забезпечуючи водночас досягнення конкрет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0A7328" w:rsidRDefault="0051759F" w:rsidP="00B445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Опис та інструменти системи внутрішнього забезпечення якості освіти</w:t>
      </w:r>
    </w:p>
    <w:p w:rsidR="0051759F" w:rsidRPr="00B445AC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51759F" w:rsidRPr="000A7328" w:rsidRDefault="0051759F" w:rsidP="00CA45E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 за виконанням навчальних планів та освітньої програми, якістю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  <w:proofErr w:type="spellStart"/>
      <w:r w:rsidR="00F41598"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, розробка рекомендацій щодо їх покращення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ня педагогічних працівників.</w:t>
      </w:r>
    </w:p>
    <w:p w:rsidR="0051759F" w:rsidRPr="00B445AC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51759F" w:rsidRPr="000A7328" w:rsidRDefault="0051759F" w:rsidP="00CA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 за виконанням навчальних планів та освітньої програми, якістю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  <w:proofErr w:type="spellStart"/>
      <w:r w:rsidR="005A1052"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в, розробка рекомендацій щодо їх покращення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ня педагогічних працівників.</w:t>
      </w:r>
    </w:p>
    <w:p w:rsidR="00B8330E" w:rsidRPr="00B445AC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B8330E" w:rsidRPr="000A7328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B702D7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 за виконанням навчальних планів та освітньої програми, якістю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</w:p>
    <w:p w:rsidR="00B8330E" w:rsidRPr="000A7328" w:rsidRDefault="005A1052" w:rsidP="00B702D7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A7328">
        <w:rPr>
          <w:rFonts w:ascii="Times New Roman" w:hAnsi="Times New Roman" w:cs="Times New Roman"/>
          <w:sz w:val="24"/>
          <w:szCs w:val="24"/>
        </w:rPr>
        <w:lastRenderedPageBreak/>
        <w:t>компетентностей</w:t>
      </w:r>
      <w:proofErr w:type="spellEnd"/>
      <w:r w:rsidR="00B8330E" w:rsidRPr="000A7328">
        <w:rPr>
          <w:rFonts w:ascii="Times New Roman" w:hAnsi="Times New Roman" w:cs="Times New Roman"/>
          <w:sz w:val="24"/>
          <w:szCs w:val="24"/>
        </w:rPr>
        <w:t xml:space="preserve"> учнів, розробка рекомендацій щодо їх покращення;</w:t>
      </w:r>
    </w:p>
    <w:p w:rsidR="00B8330E" w:rsidRPr="000A7328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A1052" w:rsidRPr="000A7328" w:rsidRDefault="00B8330E" w:rsidP="00CA45ED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івня педагогічних </w:t>
      </w:r>
    </w:p>
    <w:p w:rsidR="00B8330E" w:rsidRPr="000A7328" w:rsidRDefault="00B8330E" w:rsidP="00CA45ED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ацівників.</w:t>
      </w:r>
    </w:p>
    <w:p w:rsidR="00B8330E" w:rsidRPr="000A7328" w:rsidRDefault="00B8330E" w:rsidP="00B702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Очікувані результати навчання здобувачів освіти</w:t>
      </w:r>
    </w:p>
    <w:p w:rsidR="00B8330E" w:rsidRPr="000A7328" w:rsidRDefault="00B8330E" w:rsidP="00065A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 у рамках кожної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ї галузі. Результати навчання повинні робити внесок у формування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B8330E" w:rsidRPr="00B702D7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02D7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/вчителька у рамках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жної освітньої галузі. Результати навчання повинні робити внесок 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ромадянська компетентності можуть формуватися відразу засобами усіх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. Виокремлення в навчальних програмах таких наскрізних ліній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</w:t>
      </w:r>
    </w:p>
    <w:p w:rsidR="00B8330E" w:rsidRPr="000A7328" w:rsidRDefault="00B8330E" w:rsidP="00ED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«Громадянська відповідальність», «Здоров’я і безпека», «Підприємливість 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інансова </w:t>
      </w:r>
      <w:r w:rsidR="00ED77A8" w:rsidRPr="000A7328">
        <w:rPr>
          <w:rFonts w:ascii="Times New Roman" w:hAnsi="Times New Roman" w:cs="Times New Roman"/>
          <w:sz w:val="24"/>
          <w:szCs w:val="24"/>
        </w:rPr>
        <w:t>г</w:t>
      </w:r>
      <w:r w:rsidRPr="000A7328">
        <w:rPr>
          <w:rFonts w:ascii="Times New Roman" w:hAnsi="Times New Roman" w:cs="Times New Roman"/>
          <w:sz w:val="24"/>
          <w:szCs w:val="24"/>
        </w:rPr>
        <w:t>рамотність» спрямоване на формування в учнів здатност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 навчання, яка передбачає постійне включення учнів до різних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дів педагогічно доцільної активної навчально-пізнавальної діяльності, а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акож практична його спрямованість. Доцільно, де це можливо, не лише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казувати виникнення факту із практичної ситуації, а й по можливост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еревіряти його на практиці й встановлювати причинно-наслідкові зв’язки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 реалізація в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ньому процесі міжпредметн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внутрішнь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зв’язків, а саме: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 організаційно-методичних.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Їх використання посилює пізнавальний інтерес учнів до навчання і підвищує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ень їхньої загальної культури, створює умови для систематизації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матеріалу і формування наукового світогляду. Учні набувають</w:t>
      </w:r>
    </w:p>
    <w:p w:rsidR="00B8330E" w:rsidRPr="000A7328" w:rsidRDefault="00B8330E" w:rsidP="00ED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досвіду застосування знань на практиці та перенесення їх в нові ситуації.</w:t>
      </w:r>
    </w:p>
    <w:p w:rsidR="00B8330E" w:rsidRPr="00B702D7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02D7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B8330E" w:rsidRPr="000A7328" w:rsidRDefault="00B8330E" w:rsidP="00B7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 у рамках кожної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ї галузі. Результати навчання повинні робити внесок у формування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ED77A8" w:rsidRPr="000A7328" w:rsidRDefault="00ED77A8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6662"/>
      </w:tblGrid>
      <w:tr w:rsidR="00ED77A8" w:rsidRPr="000A7328" w:rsidTr="004331D7">
        <w:tc>
          <w:tcPr>
            <w:tcW w:w="567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35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лючові компетентності</w:t>
            </w:r>
          </w:p>
        </w:tc>
        <w:tc>
          <w:tcPr>
            <w:tcW w:w="6662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ED77A8" w:rsidRPr="000A7328" w:rsidTr="004331D7">
        <w:tc>
          <w:tcPr>
            <w:tcW w:w="567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державною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(і рідною — у разі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мінності) мовами</w:t>
            </w:r>
          </w:p>
        </w:tc>
        <w:tc>
          <w:tcPr>
            <w:tcW w:w="6662" w:type="dxa"/>
          </w:tcPr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ти, пояснювати і перетворювати тексти задач (усно і письмово), грамотно висловлюватися рідною мовою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никнення невнормованих іншомовних запозичень у спілкуванні на тематику окремого предмета; поповнювати свій словниковий запас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важливості чітких та лаконічних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ювань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ED77A8" w:rsidRPr="000A7328" w:rsidTr="004331D7">
        <w:tc>
          <w:tcPr>
            <w:tcW w:w="567" w:type="dxa"/>
          </w:tcPr>
          <w:p w:rsidR="00ED77A8" w:rsidRPr="000A7328" w:rsidRDefault="00ED77A8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ноземними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ми</w:t>
            </w:r>
          </w:p>
        </w:tc>
        <w:tc>
          <w:tcPr>
            <w:tcW w:w="6662" w:type="dxa"/>
          </w:tcPr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читати і розуміти автентичні тексти різних жанрів і видів із різним рівнем розуміння змісту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у письмовій формі</w:t>
            </w:r>
            <w:r w:rsidR="005C02A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но до поставлених завдань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у разі потреби невербальні засоби спілкування за умови дефіциту наявних мовних засобів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взаємодіяти з іншими усно,</w:t>
            </w:r>
            <w:r w:rsidR="005C02A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исьмово та за допомогою засобів електронного спілкування.</w:t>
            </w:r>
          </w:p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о оцінювати інформацію та використовувати її для різних потреб; висловлювати свої думки, почуття та ставлення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ирати й застосовувати доцільні комунікативні стратегії відповідно до різних потреб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користуватися навчальними стратегіями для самостійного вивчення іноземних мов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и, словники, довідкова література, мультимедійні засоби, </w:t>
            </w:r>
            <w:r w:rsidR="00854757" w:rsidRPr="000A7328">
              <w:rPr>
                <w:rFonts w:ascii="Times New Roman" w:hAnsi="Times New Roman" w:cs="Times New Roman"/>
                <w:sz w:val="24"/>
                <w:szCs w:val="24"/>
              </w:rPr>
              <w:t>адаптовані іншомовні тексти</w:t>
            </w:r>
          </w:p>
        </w:tc>
      </w:tr>
      <w:tr w:rsidR="00ED77A8" w:rsidRPr="000A7328" w:rsidTr="004331D7">
        <w:tc>
          <w:tcPr>
            <w:tcW w:w="567" w:type="dxa"/>
          </w:tcPr>
          <w:p w:rsidR="00ED77A8" w:rsidRPr="000A7328" w:rsidRDefault="00443BB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43BB2" w:rsidRPr="000A7328" w:rsidRDefault="00443BB2" w:rsidP="0044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  <w:p w:rsidR="00ED77A8" w:rsidRPr="000A7328" w:rsidRDefault="00443BB2" w:rsidP="0044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662" w:type="dxa"/>
          </w:tcPr>
          <w:p w:rsidR="00443BB2" w:rsidRPr="000A7328" w:rsidRDefault="00443BB2" w:rsidP="00443B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9626B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перувати текстовою та числовою інформацією; 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тановлювати відношення між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ьними об’єктами навколишньої дійсност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природними, культурними, технічними тощо)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’язувати задачі, зокрема практичного змісту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і досліджувати найпростіші математичн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делі реальних об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єктів, процесів і явищ,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терпретувати та оцінювати результати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нозувати в контексті навчальних та практичних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; використовувати математичні методи у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життєвих ситуаціях.</w:t>
            </w:r>
          </w:p>
          <w:p w:rsidR="00443BB2" w:rsidRPr="000A7328" w:rsidRDefault="00443BB2" w:rsidP="0043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ення значення математики для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вноцінного життя в сучасному суспільстві,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итку технологічного, економічного й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оронного потенціалу держави, успішного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вчення інших предметів.</w:t>
            </w:r>
          </w:p>
          <w:p w:rsidR="00ED77A8" w:rsidRPr="000A7328" w:rsidRDefault="00443BB2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розв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зування математичних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, і обов’язково таких, що моделюють реальн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життєві ситуації</w:t>
            </w:r>
          </w:p>
        </w:tc>
      </w:tr>
      <w:tr w:rsidR="00ED77A8" w:rsidRPr="000A7328" w:rsidTr="004331D7">
        <w:tc>
          <w:tcPr>
            <w:tcW w:w="567" w:type="dxa"/>
          </w:tcPr>
          <w:p w:rsidR="00ED77A8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ні компетентності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природничих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ах і технологіях</w:t>
            </w:r>
          </w:p>
        </w:tc>
        <w:tc>
          <w:tcPr>
            <w:tcW w:w="6662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проблеми, що виникають у довкіллі;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та досліджувати природні явища і процеси; послуговуватися технологічними пристроями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ідомлення важливості природничих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 як універсальної мови науки, техніки та технологій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ED77A8" w:rsidRPr="000A7328" w:rsidTr="004331D7">
        <w:tc>
          <w:tcPr>
            <w:tcW w:w="567" w:type="dxa"/>
          </w:tcPr>
          <w:p w:rsidR="00ED77A8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662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руктурувати дані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іяти за алгоритмом та складати алгоритми; визначати достатність даних для розв’язання задачі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різні знакові системи; знаходити інформацію та оцінювати її достовірність;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істинність тверджень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е осмислення інформації та джерел її отримання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інформаційних технологій для ефективного розв’язування математичних задач.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09626B" w:rsidRPr="000A7328" w:rsidTr="004331D7">
        <w:tc>
          <w:tcPr>
            <w:tcW w:w="567" w:type="dxa"/>
          </w:tcPr>
          <w:p w:rsidR="0009626B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6662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правильність власного судження або визнавати помилковість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ласних освітніх потреб та цінності нових знань і вмінь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цікавленість у пізнанні світу; розуміння важливості вчитися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життя;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агнення до вдосконалення результатів своєї діяльності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моделювання власної освітньої траєкторії</w:t>
            </w:r>
          </w:p>
        </w:tc>
      </w:tr>
      <w:tr w:rsidR="0009626B" w:rsidRPr="000A7328" w:rsidTr="004331D7">
        <w:tc>
          <w:tcPr>
            <w:tcW w:w="567" w:type="dxa"/>
          </w:tcPr>
          <w:p w:rsidR="0009626B" w:rsidRPr="000A7328" w:rsidRDefault="0031302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енерувати нові ідеї, вирішувати життєві проблем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лізува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, відповідальність, упевненість у собі; 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09626B" w:rsidRPr="000A7328" w:rsidRDefault="0031302E" w:rsidP="0031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підприємницького змісту (оптимізаційні задачі)</w:t>
            </w:r>
          </w:p>
        </w:tc>
      </w:tr>
      <w:tr w:rsidR="0009626B" w:rsidRPr="000A7328" w:rsidTr="004331D7">
        <w:tc>
          <w:tcPr>
            <w:tcW w:w="567" w:type="dxa"/>
          </w:tcPr>
          <w:p w:rsidR="0009626B" w:rsidRPr="000A7328" w:rsidRDefault="0031302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оціальна і громадянська</w:t>
            </w:r>
          </w:p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словлювати власну думку, слухати і чути інших, оцінювати аргументи та змінювати думку на основі доказів; аргументувати та відстоювати свою позицію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хвалювати аргументовані рішення в життєвих ситуаціях; співпрацювати в команді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діляти та виконувати власну роль в командній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і;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власну економічну ситуацію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динний бюджет; орієнтуватися в широкому колі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слуг і товарів на основі чітких критеріїв, робити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оживчий вибір, спираючись на різні дані.</w:t>
            </w:r>
          </w:p>
          <w:p w:rsidR="00E77CAF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ливість і поміркованість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не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авлення до інших незалежно від статків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походження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альність за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ьну справу;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лаштованість на логічне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ґрунтування позиції без передчасного переходу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 висновків; повага до прав людини, активна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зиція щодо боротьби із дискримінацією.</w:t>
            </w:r>
          </w:p>
          <w:p w:rsidR="0009626B" w:rsidRPr="000A7328" w:rsidRDefault="0031302E" w:rsidP="00E7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соціального змісту</w:t>
            </w:r>
          </w:p>
        </w:tc>
      </w:tr>
      <w:tr w:rsidR="0009626B" w:rsidRPr="000A7328" w:rsidTr="004331D7">
        <w:tc>
          <w:tcPr>
            <w:tcW w:w="567" w:type="dxa"/>
          </w:tcPr>
          <w:p w:rsidR="0009626B" w:rsidRPr="000A7328" w:rsidRDefault="00E77CAF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ізнаність і самовираження</w:t>
            </w:r>
          </w:p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сфері культури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продуктів своєї діяльності (малюнків, текстів, схем тощо).</w:t>
            </w:r>
          </w:p>
          <w:p w:rsidR="00E77CAF" w:rsidRPr="000A7328" w:rsidRDefault="00E77CAF" w:rsidP="002F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, повага до культурного розмаїття у глобальному суспільстві;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окремого предмета на людську культуру та розвиток суспільства.</w:t>
            </w:r>
          </w:p>
          <w:p w:rsidR="0009626B" w:rsidRPr="000A7328" w:rsidRDefault="00E77CAF" w:rsidP="002F2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і моделі в різних видах мистецтва</w:t>
            </w:r>
          </w:p>
        </w:tc>
      </w:tr>
      <w:tr w:rsidR="00E77CAF" w:rsidRPr="000A7328" w:rsidTr="004331D7">
        <w:tc>
          <w:tcPr>
            <w:tcW w:w="567" w:type="dxa"/>
          </w:tcPr>
          <w:p w:rsidR="00E77CAF" w:rsidRPr="000A7328" w:rsidRDefault="00854757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77CAF" w:rsidRPr="000A7328" w:rsidRDefault="00854757" w:rsidP="0085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662" w:type="dxa"/>
          </w:tcPr>
          <w:p w:rsidR="00854757" w:rsidRPr="000A7328" w:rsidRDefault="00854757" w:rsidP="00854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іння: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і критично оцінювати соціально-економічні події в державі на основі різних даних; враховувати правові, етичні,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і і соціальні наслідки рішень;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854757" w:rsidRPr="000A7328" w:rsidRDefault="00854757" w:rsidP="00854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влення: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заємозв’язку кожного окремого предмета та екології на основі різних даних;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ласна думка та позиція до зловживань алкоголю, нікотину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що.</w:t>
            </w:r>
          </w:p>
          <w:p w:rsidR="00854757" w:rsidRPr="000A7328" w:rsidRDefault="00854757" w:rsidP="0085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і проекти, завдання соціально-економічного, екологічного змісту;</w:t>
            </w:r>
          </w:p>
          <w:p w:rsidR="00E77CAF" w:rsidRPr="000A7328" w:rsidRDefault="00854757" w:rsidP="00854757">
            <w:pPr>
              <w:pStyle w:val="a4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і, які сприяють усвідомленню цінності здорового способу життя</w:t>
            </w:r>
          </w:p>
        </w:tc>
      </w:tr>
    </w:tbl>
    <w:p w:rsidR="00854757" w:rsidRPr="000A7328" w:rsidRDefault="0085475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0E" w:rsidRPr="000A7328" w:rsidRDefault="00B8330E" w:rsidP="008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ромадянська компетентності можуть формуватися відразу засобами усі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. Виокремлення в навчальних програмах таких наскрізних ліній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</w:t>
      </w:r>
    </w:p>
    <w:p w:rsidR="00B8330E" w:rsidRPr="000A7328" w:rsidRDefault="00B8330E" w:rsidP="00854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«Громадянська відповідальність», «Здоров’я і безпека», «Підприємливість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інансова грамотність» спрямоване на формування в учнів здатност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 Наскрізні лінії є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асобом інтеграції ключов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загальн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окреми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 та предметних циклів; їх необхідно враховувати при формуванн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шкільного середовища. Наскрізні лінії є соціально значимими </w:t>
      </w:r>
      <w:r w:rsidR="00737AF4" w:rsidRPr="000A7328">
        <w:rPr>
          <w:rFonts w:ascii="Times New Roman" w:hAnsi="Times New Roman" w:cs="Times New Roman"/>
          <w:sz w:val="24"/>
          <w:szCs w:val="24"/>
        </w:rPr>
        <w:t xml:space="preserve">над предметними </w:t>
      </w:r>
      <w:r w:rsidRPr="000A7328">
        <w:rPr>
          <w:rFonts w:ascii="Times New Roman" w:hAnsi="Times New Roman" w:cs="Times New Roman"/>
          <w:sz w:val="24"/>
          <w:szCs w:val="24"/>
        </w:rPr>
        <w:t>темами, які допомагають формуванню в учнів уявлень про суспільство в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цілому, розвивають здатність застосовувати отримані знання у різни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итуаціях.</w:t>
      </w:r>
    </w:p>
    <w:p w:rsidR="0051759F" w:rsidRPr="000A7328" w:rsidRDefault="00B8330E" w:rsidP="008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ння за наскрізними лініями реалізується насамперед через: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рганізацію навчального середовища </w:t>
      </w:r>
      <w:r w:rsidR="00B702D7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зміст та цілі наскрізних тем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ються при формуванні духовного, соціального і фізичного середовищ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;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кремі предмети </w:t>
      </w:r>
      <w:r w:rsidR="00B702D7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виходячи із наскрізних тем при вивченні предмет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водяться відповідні трактовки, приклади і методи навчання, реалізуються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F4" w:rsidRPr="000A7328">
        <w:rPr>
          <w:rFonts w:ascii="Times New Roman" w:hAnsi="Times New Roman" w:cs="Times New Roman"/>
          <w:sz w:val="24"/>
          <w:szCs w:val="24"/>
        </w:rPr>
        <w:t>н</w:t>
      </w:r>
      <w:r w:rsidRPr="000A7328">
        <w:rPr>
          <w:rFonts w:ascii="Times New Roman" w:hAnsi="Times New Roman" w:cs="Times New Roman"/>
          <w:sz w:val="24"/>
          <w:szCs w:val="24"/>
        </w:rPr>
        <w:t>адпредметн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міжкласов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загальношкільні проекти. Роль окремих предметів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 навчанні за наскрізними темами різна і залежить від цілей і змісту окремого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а та від того, наскільки тісно той чи інший предметний цикл пов’язаний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з конкретною наскрізною темою;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и за вибором; роботу в проектах; позакласну навчальну роботу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боту гуртків.</w:t>
      </w:r>
    </w:p>
    <w:p w:rsidR="008411B4" w:rsidRPr="000A7328" w:rsidRDefault="008411B4" w:rsidP="008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789"/>
      </w:tblGrid>
      <w:tr w:rsidR="008411B4" w:rsidRPr="000A7328" w:rsidTr="004D1916">
        <w:trPr>
          <w:cantSplit/>
          <w:trHeight w:val="1134"/>
        </w:trPr>
        <w:tc>
          <w:tcPr>
            <w:tcW w:w="1384" w:type="dxa"/>
            <w:textDirection w:val="btLr"/>
          </w:tcPr>
          <w:p w:rsidR="004D1916" w:rsidRPr="000A7328" w:rsidRDefault="008411B4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безпека </w:t>
            </w:r>
          </w:p>
          <w:p w:rsidR="008411B4" w:rsidRPr="000A7328" w:rsidRDefault="004D1916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8411B4" w:rsidRPr="000A7328">
              <w:rPr>
                <w:rFonts w:ascii="Times New Roman" w:hAnsi="Times New Roman" w:cs="Times New Roman"/>
                <w:sz w:val="24"/>
                <w:szCs w:val="24"/>
              </w:rPr>
              <w:t>сталий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B4" w:rsidRPr="000A732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  <w:p w:rsidR="008411B4" w:rsidRPr="000A7328" w:rsidRDefault="008411B4" w:rsidP="004D19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блематика наскрізної лінії реалізується через завдання з реальними даними про використання природних ресурсів, їх збереження та примноження.</w:t>
            </w:r>
          </w:p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на відкритому повітрі.</w:t>
            </w:r>
          </w:p>
        </w:tc>
      </w:tr>
      <w:tr w:rsidR="008411B4" w:rsidRPr="000A7328" w:rsidTr="004D1916">
        <w:trPr>
          <w:cantSplit/>
          <w:trHeight w:val="1134"/>
        </w:trPr>
        <w:tc>
          <w:tcPr>
            <w:tcW w:w="1384" w:type="dxa"/>
            <w:textDirection w:val="btLr"/>
          </w:tcPr>
          <w:p w:rsidR="008411B4" w:rsidRPr="000A7328" w:rsidRDefault="008411B4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а 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  <w:p w:rsidR="008411B4" w:rsidRPr="000A7328" w:rsidRDefault="008411B4" w:rsidP="004D19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Ця наскрізна лінія освоюється в основному через колективну діяльність (дослідницькі робот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8411B4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вчення окремого предмета має викликати в учнів якомога більше позитивних емоцій, а її зміст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505C37" w:rsidRPr="000A7328" w:rsidTr="004D1916">
        <w:trPr>
          <w:cantSplit/>
          <w:trHeight w:val="1134"/>
        </w:trPr>
        <w:tc>
          <w:tcPr>
            <w:tcW w:w="1384" w:type="dxa"/>
            <w:textDirection w:val="btLr"/>
          </w:tcPr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’я 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</w:p>
        </w:tc>
        <w:tc>
          <w:tcPr>
            <w:tcW w:w="8789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</w:t>
            </w:r>
          </w:p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тимальних методів вирішення і розв’язування задач тощо, здатні викликати в учнів чимало радісних емоцій</w:t>
            </w:r>
          </w:p>
        </w:tc>
      </w:tr>
      <w:tr w:rsidR="00505C37" w:rsidRPr="000A7328" w:rsidTr="004D1916">
        <w:trPr>
          <w:cantSplit/>
          <w:trHeight w:val="1134"/>
        </w:trPr>
        <w:tc>
          <w:tcPr>
            <w:tcW w:w="1384" w:type="dxa"/>
            <w:textDirection w:val="btLr"/>
          </w:tcPr>
          <w:p w:rsidR="004D1916" w:rsidRPr="000A7328" w:rsidRDefault="004D1916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="00505C37" w:rsidRPr="000A7328">
              <w:rPr>
                <w:rFonts w:ascii="Times New Roman" w:hAnsi="Times New Roman" w:cs="Times New Roman"/>
                <w:sz w:val="24"/>
                <w:szCs w:val="24"/>
              </w:rPr>
              <w:t>приємливісь</w:t>
            </w:r>
            <w:proofErr w:type="spellEnd"/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0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4D1916" w:rsidRPr="000A7328" w:rsidRDefault="00505C37" w:rsidP="00B7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Ця наскрізна лінія пов’язана з розв’яз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57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 навчання, яка передбачає постійне включення учнів до різних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дів педагогічно доцільної активної навчально-пізнавальної діяльності, 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акож практична його спрямованість. Доцільно, де це можливо, не лише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казувати виникнення факту із практичної ситуації, а й по можливості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ворювати умови для самостійного виведення нового знання, перевірці його н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актиці і встановлення причинно-наслідкових зв’язків шляхом створення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блемних ситуацій, організації спостережень, дослідів та інших видів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іяльності. </w:t>
      </w:r>
    </w:p>
    <w:p w:rsidR="00B8330E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еалізація в освітньому процесі міжпредметних і 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внутрішньо предметних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в’язків, а саме: 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рганізаційно-методичних. Їх використання посилює пізнавальний інтерес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в до навчання і підвищує рівень їхньої загальної культури, створює умови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ля систематизації навчального матеріалу і формування наукового світогляду.</w:t>
      </w:r>
    </w:p>
    <w:p w:rsidR="00B8330E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Учні набувають досвіду застосування знань на практиці та перенесення їх в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ові ситуації</w:t>
      </w:r>
      <w:r w:rsidR="00247357" w:rsidRPr="000A7328">
        <w:rPr>
          <w:rFonts w:ascii="Times New Roman" w:hAnsi="Times New Roman" w:cs="Times New Roman"/>
          <w:sz w:val="24"/>
          <w:szCs w:val="24"/>
        </w:rPr>
        <w:t>.</w:t>
      </w:r>
    </w:p>
    <w:p w:rsidR="00B8330E" w:rsidRPr="004331D7" w:rsidRDefault="00B8330E" w:rsidP="002473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1D7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B8330E" w:rsidRPr="000A7328" w:rsidRDefault="00B8330E" w:rsidP="00433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/вчителька у рамках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жної освітньої галузі. Результати навчання повинні робити внесок у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F84DD9" w:rsidRPr="000A7328" w:rsidRDefault="00F84DD9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627"/>
      </w:tblGrid>
      <w:tr w:rsidR="00F84DD9" w:rsidRPr="000A7328" w:rsidTr="00294098">
        <w:tc>
          <w:tcPr>
            <w:tcW w:w="817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977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лючові компетентності</w:t>
            </w:r>
          </w:p>
        </w:tc>
        <w:tc>
          <w:tcPr>
            <w:tcW w:w="6627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державною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(і рідною — у раз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мінності) мовами</w:t>
            </w:r>
          </w:p>
        </w:tc>
        <w:tc>
          <w:tcPr>
            <w:tcW w:w="6627" w:type="dxa"/>
          </w:tcPr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авити запитання і розпізнавати проблем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іркувати, робити висновки на основі інформації, поданої в різних формах (у текстовій формі, таблицях, діаграмах, на графіках)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ти, пояснювати і перетворювати тексти задач (усно і письмово), грамотно висловлюватися рідною мовою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речно та коректно вживати в мовленні термінологію з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кремих предметів, чітко, лаконічно та зрозуміло формулювати думку, аргументувати, доводити правильність тверджень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никнення невнормованих іншомовних запозичень у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і на тематику окремого предмета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повнювати свій словниковий запас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важливості чітких та лаконічних формулювань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ноземними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ми</w:t>
            </w:r>
          </w:p>
        </w:tc>
        <w:tc>
          <w:tcPr>
            <w:tcW w:w="6627" w:type="dxa"/>
          </w:tcPr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в межах сфер, тем і ситуацій, визначених чинною навчальною програмою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на слух зміст автентичних текстів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читати і розуміти автентичні тексти різних жанрів і видів із різним рівнем розуміння зміст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у письмовій формі відповідно до поставлених завдань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о оцінювати інформацію та використовувати її для різних потреб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словлювати свої думки, почуття та ставлення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о взаємодіяти з іншими усно, письмово та за допомогою засобів електронного спілкування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и, словники, довідкова література, мультимедійні засоби, адаптовані іншомовні тексти.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627" w:type="dxa"/>
          </w:tcPr>
          <w:p w:rsidR="00294098" w:rsidRPr="000A7328" w:rsidRDefault="00294098" w:rsidP="0029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’язувати задачі, зокрема практичного зміст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і досліджувати найпростіші математичні моделі реальних об’єктів, процесів і явищ, інтерпретувати та оцінювати результати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вання математичних задач, і обов’язково таких, що моделюють реальні життєві ситуації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ні компетентност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природничих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ах і технологіях</w:t>
            </w:r>
          </w:p>
        </w:tc>
        <w:tc>
          <w:tcPr>
            <w:tcW w:w="6627" w:type="dxa"/>
          </w:tcPr>
          <w:p w:rsidR="00294098" w:rsidRPr="000A7328" w:rsidRDefault="00294098" w:rsidP="00294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проблеми, що виникають у довкіллі; будувати та досліджувати природні явища і процеси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ажливості природничих наук як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альної мови науки, техніки та технологій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ях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627" w:type="dxa"/>
          </w:tcPr>
          <w:p w:rsidR="00AE3E3C" w:rsidRPr="000A7328" w:rsidRDefault="00AE3E3C" w:rsidP="00AE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руктурувати дані;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іяти за алгоритмом та складати алгоритми; визначати достатність даних для розв’язання задачі;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AE3E3C" w:rsidRPr="000A7328" w:rsidRDefault="00AE3E3C" w:rsidP="00AE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94098" w:rsidRPr="000A7328" w:rsidRDefault="00AE3E3C" w:rsidP="00AE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6627" w:type="dxa"/>
          </w:tcPr>
          <w:p w:rsidR="004B346F" w:rsidRPr="000A7328" w:rsidRDefault="004B346F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продовж життя відбирати й застосовувати потрібні знання та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особи діяльності для досягнення цієї мети;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; 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правильність власного судження або визнавати помилковість.</w:t>
            </w:r>
          </w:p>
          <w:p w:rsidR="004B346F" w:rsidRPr="000A7328" w:rsidRDefault="004B346F" w:rsidP="004B34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ласних освітніх потреб та цінності нових знань і вмінь;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зацікавленість у пізнанні світу; 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ння важливості вчитися впродовж життя;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агнення до вдосконалення результатів своєї діяльності.</w:t>
            </w:r>
          </w:p>
          <w:p w:rsidR="00294098" w:rsidRPr="000A7328" w:rsidRDefault="004B346F" w:rsidP="004B346F">
            <w:pPr>
              <w:pStyle w:val="a4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моделювання власної освітньої траєкторії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нерувати нові ідеї, вирішувати життєві проблеми, 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, відповідальність, упевненість у собі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ереконаність, що успіх команди – це й особистий успіх; позитивне оцінювання та підтримка конструктивних ідей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ших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підприємницького змісту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тимізаційні задачі)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оціальна і громадянськ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хвалювати аргументовані рішення в життєвих ситуаціях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ювати в команді, виділяти та виконувати власну роль в командній роботі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власну економічну ситуацію, родинний бюджет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ливість і поміркованість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вага до прав людини, активна позиція щодо боротьби із дискримінацією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завдання соціального змісту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ізнаність і самовираження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сфері культури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 взаємодії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продуктів своєї діяльності (малюнків, текстів, схем тощо)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, повага до культурного розмаїття у глобальному суспільстві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окремого предмета на людську культуру та розвиток суспільства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математичні моделі в різних видах мистецтва</w:t>
            </w:r>
          </w:p>
        </w:tc>
      </w:tr>
      <w:tr w:rsidR="00294098" w:rsidRPr="000A7328" w:rsidTr="00294098">
        <w:tc>
          <w:tcPr>
            <w:tcW w:w="81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627" w:type="dxa"/>
          </w:tcPr>
          <w:p w:rsidR="00674B46" w:rsidRPr="000A7328" w:rsidRDefault="00674B46" w:rsidP="0067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674B46" w:rsidRPr="000A7328" w:rsidRDefault="00674B46" w:rsidP="00674B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заємозв’язку окремого предмета та екології на основі різних даних;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ласна думка та позиція до зловживань алкоголю, нікотину тощо.</w:t>
            </w:r>
          </w:p>
          <w:p w:rsidR="00674B46" w:rsidRPr="000A7328" w:rsidRDefault="00674B46" w:rsidP="0067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і проекти, завдання соціально-економічного, екологічного змісту;</w:t>
            </w:r>
          </w:p>
          <w:p w:rsidR="00294098" w:rsidRPr="000A7328" w:rsidRDefault="00674B46" w:rsidP="00674B46">
            <w:pPr>
              <w:pStyle w:val="a4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і, які сприяють усвідомленню цінності здорового способу життя</w:t>
            </w:r>
          </w:p>
        </w:tc>
      </w:tr>
    </w:tbl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0E" w:rsidRPr="000A7328" w:rsidRDefault="00B8330E" w:rsidP="0043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громадянська компетентності можуть </w:t>
      </w:r>
      <w:r w:rsidR="00871C6C" w:rsidRPr="000A7328">
        <w:rPr>
          <w:rFonts w:ascii="Times New Roman" w:hAnsi="Times New Roman" w:cs="Times New Roman"/>
          <w:sz w:val="24"/>
          <w:szCs w:val="24"/>
        </w:rPr>
        <w:t>ф</w:t>
      </w:r>
      <w:r w:rsidRPr="000A7328">
        <w:rPr>
          <w:rFonts w:ascii="Times New Roman" w:hAnsi="Times New Roman" w:cs="Times New Roman"/>
          <w:sz w:val="24"/>
          <w:szCs w:val="24"/>
        </w:rPr>
        <w:t>ормуватися відразу засобами усіх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кремих предметів. Виокремлення в навчальних програмах таких наскрізних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ліній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«Громадянська відповідальність», «Здоров’я і безпека», «Підприємливість 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інансова грамотність» спрямоване на формування в учнів здатност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Наскрізні лінії є засобом інтеграції ключов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загальнопредметних</w:t>
      </w:r>
      <w:proofErr w:type="spellEnd"/>
    </w:p>
    <w:p w:rsidR="00B8330E" w:rsidRPr="000A7328" w:rsidRDefault="00B8330E" w:rsidP="00433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окремих предметів та предметних циклів; їх необхідно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вати при формуванні шкільного середовища.</w:t>
      </w:r>
    </w:p>
    <w:p w:rsidR="00B8330E" w:rsidRPr="000A7328" w:rsidRDefault="00B8330E" w:rsidP="0043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аскрізні лінії є соціально значимими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надпредметним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емами, які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помагають формуванню в учнів уявлень про суспільство в цілому,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вивають здатність застосовувати отримані знання у різних ситуаціях.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 за наскрізними лініями реалізується насамперед через: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організацію навчального середовища </w:t>
      </w:r>
      <w:r w:rsidR="00502022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зміст та цілі наскрізних тем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ються при формуванні духовного, соціального і фізичного середовища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;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окремі предмети </w:t>
      </w:r>
      <w:r w:rsidR="00502022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виходячи із наскрізних тем при вивченні предмета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водяться відповідні трактовки, приклади і методи навчання, реалізуються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надпредметн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міжкласов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загальношкільні проекти. Роль окремих предметів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 навчанні за наскрізними темами різна і залежить від цілей і змісту окремого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а та від того, наскільки тісно той чи інший предметний цикл пов’язаний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з конкретною наскрізною темою;</w:t>
      </w:r>
    </w:p>
    <w:p w:rsidR="00C10092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редмети за вибором; 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роботу в проектах;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озакласну навчальну роботу і роботу гуртків.</w:t>
      </w:r>
    </w:p>
    <w:p w:rsidR="005C368C" w:rsidRPr="000A7328" w:rsidRDefault="005C368C" w:rsidP="005C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5C368C" w:rsidRPr="000A7328" w:rsidTr="00444DF5">
        <w:trPr>
          <w:cantSplit/>
          <w:trHeight w:val="443"/>
        </w:trPr>
        <w:tc>
          <w:tcPr>
            <w:tcW w:w="1276" w:type="dxa"/>
          </w:tcPr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</w:t>
            </w:r>
          </w:p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нія</w:t>
            </w:r>
          </w:p>
        </w:tc>
        <w:tc>
          <w:tcPr>
            <w:tcW w:w="8789" w:type="dxa"/>
          </w:tcPr>
          <w:p w:rsidR="005C368C" w:rsidRPr="000A7328" w:rsidRDefault="005C368C" w:rsidP="005C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ротка характеристика</w:t>
            </w:r>
          </w:p>
        </w:tc>
      </w:tr>
      <w:tr w:rsidR="005C368C" w:rsidRPr="000A7328" w:rsidTr="00444DF5">
        <w:trPr>
          <w:cantSplit/>
          <w:trHeight w:val="1134"/>
        </w:trPr>
        <w:tc>
          <w:tcPr>
            <w:tcW w:w="1276" w:type="dxa"/>
            <w:textDirection w:val="btLr"/>
          </w:tcPr>
          <w:p w:rsidR="005C368C" w:rsidRPr="000A7328" w:rsidRDefault="005C368C" w:rsidP="001A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 безпека </w:t>
            </w:r>
          </w:p>
          <w:p w:rsidR="005C368C" w:rsidRPr="000A7328" w:rsidRDefault="005C368C" w:rsidP="001A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Й сталий розвиток</w:t>
            </w:r>
          </w:p>
          <w:p w:rsidR="005C368C" w:rsidRPr="000A7328" w:rsidRDefault="005C368C" w:rsidP="001A33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блематика наскрізної лінії реалізується через завдання з реальними даними про використання природних ресурсів, їх збереження та примноження.</w:t>
            </w:r>
          </w:p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на відкритому повітрі.</w:t>
            </w:r>
          </w:p>
        </w:tc>
      </w:tr>
      <w:tr w:rsidR="005C368C" w:rsidRPr="000A7328" w:rsidTr="00444DF5">
        <w:trPr>
          <w:cantSplit/>
          <w:trHeight w:val="1134"/>
        </w:trPr>
        <w:tc>
          <w:tcPr>
            <w:tcW w:w="1276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ська  відповідальність</w:t>
            </w:r>
          </w:p>
          <w:p w:rsidR="005C368C" w:rsidRPr="000A7328" w:rsidRDefault="005C368C" w:rsidP="00D225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Ця наскрізна лінія освоюється в основному через колективну діяльність (дослідницькі робот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окремого предмета має викликати в учнів якомога більше позитивних емоцій, а її зміст </w:t>
            </w:r>
            <w:r w:rsidR="005020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5C368C" w:rsidRPr="000A7328" w:rsidTr="00444DF5">
        <w:trPr>
          <w:cantSplit/>
          <w:trHeight w:val="1134"/>
        </w:trPr>
        <w:tc>
          <w:tcPr>
            <w:tcW w:w="1276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 і безпека</w:t>
            </w:r>
          </w:p>
        </w:tc>
        <w:tc>
          <w:tcPr>
            <w:tcW w:w="8789" w:type="dxa"/>
          </w:tcPr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тимальних методів вирішення і розв’язування задач тощо, здатні викликати в учнів чимало радісних емоцій</w:t>
            </w:r>
          </w:p>
        </w:tc>
      </w:tr>
      <w:tr w:rsidR="005C368C" w:rsidRPr="000A7328" w:rsidTr="00444DF5">
        <w:trPr>
          <w:cantSplit/>
          <w:trHeight w:val="1134"/>
        </w:trPr>
        <w:tc>
          <w:tcPr>
            <w:tcW w:w="1276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ємливі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а</w:t>
            </w:r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5C368C" w:rsidRPr="000A7328" w:rsidRDefault="005C368C" w:rsidP="005C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Ця наскрізна лінія пов’язана з розв’яз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5C368C" w:rsidRPr="000A7328" w:rsidRDefault="005C368C" w:rsidP="005C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0E" w:rsidRPr="000A7328" w:rsidRDefault="00B8330E" w:rsidP="0044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ямованість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, яка передбачає постійне включення учнів до різних видів педагогічно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цільної активної навчально-пізнавальної діяльності, а також практична його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. Доцільно, де це можливо, не лише показувати виникнення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акту із практичної ситуації, а й по можливості створювати умови для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го виведення нового знання, перевірці його на практиці і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становлення причинно-наслідкових зв’язків шляхом створення проблемних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итуацій, організації спостережень, дослідів та інших видів діяльності.</w:t>
      </w:r>
    </w:p>
    <w:p w:rsidR="00B8330E" w:rsidRPr="000A7328" w:rsidRDefault="00B8330E" w:rsidP="0044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 реалізація в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ньому процесі міжпредметн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внутрішнь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зв’язків, а саме: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 організаційно-методичних.</w:t>
      </w:r>
    </w:p>
    <w:p w:rsidR="00B8330E" w:rsidRDefault="00B8330E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Їх використання посилює пізнавальний інтерес учнів до навчання і підвищує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ень їхньої загальної культури, створює умови для систематизації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матеріалу і формування наукового світогляду. Учні набувають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свіду застосування знань на практиці та перенесення їх в нові ситуації.</w:t>
      </w:r>
    </w:p>
    <w:p w:rsidR="00502022" w:rsidRDefault="00502022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022" w:rsidRDefault="00502022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C78" w:rsidRPr="0093358D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58D">
        <w:rPr>
          <w:rFonts w:ascii="Times New Roman" w:hAnsi="Times New Roman" w:cs="Times New Roman"/>
          <w:sz w:val="24"/>
          <w:szCs w:val="24"/>
        </w:rPr>
        <w:t>Таблиця розподілу навчального часу для 1</w:t>
      </w:r>
      <w:r w:rsidR="00BD3300" w:rsidRPr="0093358D">
        <w:rPr>
          <w:rFonts w:ascii="Times New Roman" w:hAnsi="Times New Roman" w:cs="Times New Roman"/>
          <w:sz w:val="24"/>
          <w:szCs w:val="24"/>
        </w:rPr>
        <w:t xml:space="preserve">-х </w:t>
      </w:r>
      <w:r w:rsidRPr="0093358D">
        <w:rPr>
          <w:rFonts w:ascii="Times New Roman" w:hAnsi="Times New Roman" w:cs="Times New Roman"/>
          <w:sz w:val="24"/>
          <w:szCs w:val="24"/>
        </w:rPr>
        <w:t>класів</w:t>
      </w:r>
      <w:r w:rsidR="00911C78" w:rsidRPr="0093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00" w:rsidRPr="000A7328" w:rsidRDefault="00BD3300" w:rsidP="00BD33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(</w:t>
      </w:r>
      <w:r w:rsidRPr="000A7328">
        <w:rPr>
          <w:rFonts w:ascii="Times New Roman" w:hAnsi="Times New Roman"/>
          <w:sz w:val="24"/>
          <w:szCs w:val="24"/>
        </w:rPr>
        <w:t>з українською мовою навчання</w:t>
      </w:r>
      <w:r w:rsidRPr="000A7328">
        <w:rPr>
          <w:rFonts w:ascii="Times New Roman" w:hAnsi="Times New Roman"/>
          <w:sz w:val="24"/>
          <w:szCs w:val="24"/>
        </w:rPr>
        <w:t>)</w:t>
      </w:r>
    </w:p>
    <w:p w:rsidR="00BD3300" w:rsidRPr="000A7328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Херсонської </w:t>
      </w:r>
      <w:r w:rsidR="00BD3300" w:rsidRPr="000A7328">
        <w:rPr>
          <w:rFonts w:ascii="Times New Roman" w:hAnsi="Times New Roman" w:cs="Times New Roman"/>
          <w:sz w:val="24"/>
          <w:szCs w:val="24"/>
        </w:rPr>
        <w:t>загальноосвітньої школи І-ІІІ ступенів № 45</w:t>
      </w:r>
    </w:p>
    <w:p w:rsidR="00B8330E" w:rsidRPr="000A7328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BD3300" w:rsidRPr="000A7328" w:rsidRDefault="00BD3300" w:rsidP="00BD3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Типової освітньої програми для 1-2-х класів закладів загальної середньої освіти (наказ Міністерства освіти і науки України від 21.03.2018 № 268, Типова освітня програма для закладів загальної середньої освіти (1-4 клас) під керівництвом Савченко О.Я., затвердженої Колегією Міністерства освіти і науки України 22.02.2018</w:t>
      </w:r>
      <w:r w:rsidR="00BB4A39">
        <w:rPr>
          <w:rFonts w:ascii="Times New Roman" w:hAnsi="Times New Roman"/>
          <w:sz w:val="24"/>
          <w:szCs w:val="24"/>
        </w:rPr>
        <w:t>.</w:t>
      </w:r>
    </w:p>
    <w:p w:rsidR="00BD3300" w:rsidRPr="000A7328" w:rsidRDefault="00BD3300" w:rsidP="00BD330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1346"/>
        <w:gridCol w:w="1347"/>
      </w:tblGrid>
      <w:tr w:rsidR="00BD3300" w:rsidRPr="000A7328" w:rsidTr="000A6858">
        <w:trPr>
          <w:trHeight w:val="34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502022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Освітні галузі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502022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3300" w:rsidRPr="00502022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22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BD3300" w:rsidRPr="000A7328" w:rsidTr="000A6858">
        <w:trPr>
          <w:trHeight w:val="17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</w:tr>
      <w:tr w:rsidR="00BD3300" w:rsidRPr="000A7328" w:rsidTr="000A6858">
        <w:trPr>
          <w:trHeight w:val="54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но-літератур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Навчання грамоти»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шомо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85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Я досліджую світ (природнича, громадянська </w:t>
            </w:r>
          </w:p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7328">
              <w:rPr>
                <w:rFonts w:ascii="Times New Roman" w:hAnsi="Times New Roman"/>
                <w:sz w:val="24"/>
                <w:szCs w:val="24"/>
              </w:rPr>
              <w:t xml:space="preserve">й історична, </w:t>
            </w: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cоціальна</w:t>
            </w:r>
            <w:proofErr w:type="spellEnd"/>
            <w:r w:rsidRPr="000A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здоров’язбережувальна</w:t>
            </w:r>
            <w:proofErr w:type="spellEnd"/>
            <w:r w:rsidRPr="000A7328">
              <w:rPr>
                <w:rFonts w:ascii="Times New Roman" w:hAnsi="Times New Roman"/>
                <w:sz w:val="24"/>
                <w:szCs w:val="24"/>
              </w:rPr>
              <w:t xml:space="preserve"> галузі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Я досліджую світ»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изайн та технології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00" w:rsidRPr="000A7328" w:rsidTr="000A685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300" w:rsidRPr="000A7328" w:rsidTr="000A6858">
        <w:trPr>
          <w:trHeight w:val="30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культур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3300" w:rsidRPr="000A7328" w:rsidTr="000A6858"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9+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9+3</w:t>
            </w:r>
          </w:p>
        </w:tc>
      </w:tr>
      <w:tr w:rsidR="00BD3300" w:rsidRPr="000A7328" w:rsidTr="000A6858">
        <w:trPr>
          <w:trHeight w:val="517"/>
        </w:trPr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і години на вивчення предметів освітніх галузей, проведення індивідуальних консультацій та групових занять:</w:t>
            </w:r>
          </w:p>
          <w:p w:rsidR="00BD3300" w:rsidRPr="000A7328" w:rsidRDefault="00BD3300" w:rsidP="00BD330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58" w:hanging="1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консультації та групові заняття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0A6858">
        <w:trPr>
          <w:trHeight w:val="327"/>
        </w:trPr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0A6858">
        <w:trPr>
          <w:trHeight w:val="221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тижневе навчальне навантаження на учня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3300" w:rsidRPr="000A7328" w:rsidTr="000A6858"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марна кількість навчальних годин, що фінансується з бюджету</w:t>
            </w:r>
          </w:p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BD3300" w:rsidRDefault="00BD3300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22" w:rsidRPr="000A7328" w:rsidRDefault="0050202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28" w:rsidRPr="0093358D" w:rsidRDefault="000A7328" w:rsidP="000A7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58D">
        <w:rPr>
          <w:rFonts w:ascii="Times New Roman" w:hAnsi="Times New Roman" w:cs="Times New Roman"/>
          <w:sz w:val="24"/>
          <w:szCs w:val="24"/>
        </w:rPr>
        <w:t xml:space="preserve">Таблиця розподілу навчального часу </w:t>
      </w:r>
      <w:r w:rsidRPr="0093358D">
        <w:rPr>
          <w:rFonts w:ascii="Times New Roman" w:hAnsi="Times New Roman"/>
          <w:sz w:val="24"/>
          <w:szCs w:val="24"/>
        </w:rPr>
        <w:t>для 2-4-х класів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</w:t>
      </w:r>
      <w:r w:rsidRPr="000A73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</w:t>
      </w:r>
      <w:r w:rsidRPr="000A7328">
        <w:rPr>
          <w:rFonts w:ascii="Times New Roman" w:hAnsi="Times New Roman"/>
          <w:sz w:val="24"/>
          <w:szCs w:val="24"/>
        </w:rPr>
        <w:t xml:space="preserve"> російською мовою навчання)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і 3 навчального плану початкової школи з навчанням мовою корінного народу, національної меншини (наказ Міністерства освіти і науки України від 20.04.2018 № 407)</w:t>
      </w:r>
    </w:p>
    <w:p w:rsidR="000A7328" w:rsidRPr="000A7328" w:rsidRDefault="000A7328" w:rsidP="000A7328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945"/>
        <w:gridCol w:w="945"/>
        <w:gridCol w:w="945"/>
        <w:gridCol w:w="945"/>
        <w:gridCol w:w="945"/>
        <w:gridCol w:w="945"/>
      </w:tblGrid>
      <w:tr w:rsidR="000A7328" w:rsidRPr="000A7328" w:rsidTr="0093358D">
        <w:trPr>
          <w:trHeight w:val="16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502022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Освітні галузі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502022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328" w:rsidRPr="00502022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22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0A7328" w:rsidRPr="000A7328" w:rsidTr="0093358D">
        <w:trPr>
          <w:trHeight w:val="17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0A7328" w:rsidRPr="000A7328" w:rsidTr="0093358D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 /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Літературне читання (російське)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A7328" w:rsidRPr="000A7328" w:rsidTr="0093358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</w:tr>
      <w:tr w:rsidR="000A7328" w:rsidRPr="000A7328" w:rsidTr="0093358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мова/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Літературне читання (українське)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328" w:rsidRPr="000A7328" w:rsidTr="0093358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4E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спільство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27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43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lastRenderedPageBreak/>
              <w:t>Здоров’я  і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4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93358D"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1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1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93358D">
        <w:trPr>
          <w:trHeight w:val="1154"/>
        </w:trPr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0A7328" w:rsidRPr="000A7328" w:rsidRDefault="000A7328" w:rsidP="000A732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58" w:hanging="1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консультації та групові заняття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27"/>
        </w:trPr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7328" w:rsidRPr="000A7328" w:rsidTr="0093358D">
        <w:trPr>
          <w:trHeight w:val="221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тижневе навчальне навантаження на учня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7328" w:rsidRPr="000A7328" w:rsidTr="0093358D"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AE35AF" w:rsidRDefault="00AE35AF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5AF" w:rsidRDefault="00AE35AF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5-7</w:t>
      </w:r>
      <w:r w:rsidRPr="000A7328">
        <w:rPr>
          <w:rFonts w:ascii="Times New Roman" w:hAnsi="Times New Roman"/>
          <w:sz w:val="24"/>
          <w:szCs w:val="24"/>
        </w:rPr>
        <w:t>-х класів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(з російською мовою навчання з вивченням двох іноземних мов)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і 11 навчального плану закладів загальної середньої освіти з навчанням мовою корінного народу, національної меншини і вивченням двох іноземних мов (</w:t>
      </w:r>
      <w:r w:rsidRPr="000A7328">
        <w:rPr>
          <w:rFonts w:ascii="Times New Roman" w:hAnsi="Times New Roman"/>
          <w:sz w:val="24"/>
          <w:szCs w:val="24"/>
          <w:lang w:eastAsia="uk-UA"/>
        </w:rPr>
        <w:t xml:space="preserve">наказ Міністерства освіти і науки </w:t>
      </w:r>
      <w:r w:rsidRPr="000A7328">
        <w:rPr>
          <w:rFonts w:ascii="Times New Roman" w:hAnsi="Times New Roman"/>
          <w:sz w:val="24"/>
          <w:szCs w:val="24"/>
        </w:rPr>
        <w:t>України від 20.04.2018 № 405)</w:t>
      </w:r>
    </w:p>
    <w:p w:rsidR="000A7328" w:rsidRPr="000A7328" w:rsidRDefault="000A7328" w:rsidP="000A732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3686"/>
        <w:gridCol w:w="935"/>
        <w:gridCol w:w="935"/>
        <w:gridCol w:w="936"/>
        <w:gridCol w:w="935"/>
        <w:gridCol w:w="936"/>
      </w:tblGrid>
      <w:tr w:rsidR="000A7328" w:rsidRPr="000A7328" w:rsidTr="00AE35AF">
        <w:trPr>
          <w:trHeight w:val="3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Освітні галуз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Навчальні предмет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Кількість годин на тиждень у класах</w:t>
            </w:r>
          </w:p>
        </w:tc>
      </w:tr>
      <w:tr w:rsidR="000A7328" w:rsidRPr="000A7328" w:rsidTr="0093358D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5-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5-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6-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6-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7-А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нтегрований курс «Література» 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 України (Вступ до історії)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Всесвітня історія. Історія України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93358D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7,5+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7,5+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</w:tr>
      <w:tr w:rsidR="000A7328" w:rsidRPr="000A7328" w:rsidTr="0093358D">
        <w:trPr>
          <w:trHeight w:val="571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trHeight w:val="275"/>
        </w:trPr>
        <w:tc>
          <w:tcPr>
            <w:tcW w:w="5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дивідуальні заняття та консультації:</w:t>
            </w:r>
          </w:p>
          <w:p w:rsidR="000A7328" w:rsidRPr="000A7328" w:rsidRDefault="000A7328" w:rsidP="00AE35A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математики</w:t>
            </w:r>
          </w:p>
          <w:p w:rsidR="000A7328" w:rsidRPr="000A7328" w:rsidRDefault="000A7328" w:rsidP="00AE35A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93358D">
        <w:trPr>
          <w:trHeight w:val="275"/>
        </w:trPr>
        <w:tc>
          <w:tcPr>
            <w:tcW w:w="5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trHeight w:val="275"/>
        </w:trPr>
        <w:tc>
          <w:tcPr>
            <w:tcW w:w="5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A7328" w:rsidRPr="000A7328" w:rsidTr="0093358D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Всього фінансується (без урахування поділу класів на групи)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2+3</w:t>
            </w:r>
          </w:p>
        </w:tc>
      </w:tr>
    </w:tbl>
    <w:p w:rsidR="003B2D2A" w:rsidRDefault="003B2D2A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2A" w:rsidRDefault="003B2D2A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8-9</w:t>
      </w:r>
      <w:r w:rsidRPr="000A7328">
        <w:rPr>
          <w:rFonts w:ascii="Times New Roman" w:hAnsi="Times New Roman"/>
          <w:sz w:val="24"/>
          <w:szCs w:val="24"/>
        </w:rPr>
        <w:t>-х класів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(з російською мовою навчання)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і 2 навчального плану закладів загальної середньої освіти з навчанням мовою корінного народу, національної меншини (наказ Міністерства освіти і науки України від 20.04.2018 № 405)</w:t>
      </w:r>
    </w:p>
    <w:p w:rsidR="000A7328" w:rsidRPr="000A7328" w:rsidRDefault="000A7328" w:rsidP="000A732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3119"/>
        <w:gridCol w:w="1311"/>
        <w:gridCol w:w="1311"/>
        <w:gridCol w:w="1311"/>
        <w:gridCol w:w="1311"/>
      </w:tblGrid>
      <w:tr w:rsidR="000A7328" w:rsidRPr="000A7328" w:rsidTr="003B2D2A">
        <w:trPr>
          <w:trHeight w:val="3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0A7328" w:rsidRPr="000A7328" w:rsidTr="003B2D2A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9-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9-Б</w:t>
            </w:r>
          </w:p>
        </w:tc>
      </w:tr>
      <w:tr w:rsidR="000A7328" w:rsidRPr="000A7328" w:rsidTr="003B2D2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нтегрований курс «Література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3B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3B2D2A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rPr>
          <w:trHeight w:val="34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Геометрі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3B2D2A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</w:tr>
      <w:tr w:rsidR="000A7328" w:rsidRPr="000A7328" w:rsidTr="003B2D2A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lastRenderedPageBreak/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3B2D2A">
        <w:trPr>
          <w:trHeight w:val="308"/>
        </w:trPr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дивідуальні заняття та консультації:</w:t>
            </w:r>
          </w:p>
          <w:p w:rsidR="000A7328" w:rsidRPr="000A7328" w:rsidRDefault="000A7328" w:rsidP="003B2D2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алгебри, геометрії</w:t>
            </w:r>
          </w:p>
          <w:p w:rsidR="000A7328" w:rsidRPr="000A7328" w:rsidRDefault="000A7328" w:rsidP="003B2D2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української мови</w:t>
            </w:r>
          </w:p>
          <w:p w:rsidR="000A7328" w:rsidRPr="000A7328" w:rsidRDefault="000A7328" w:rsidP="003B2D2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російської мов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328" w:rsidRPr="000A7328" w:rsidTr="003B2D2A">
        <w:trPr>
          <w:trHeight w:val="308"/>
        </w:trPr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rPr>
          <w:trHeight w:val="252"/>
        </w:trPr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3B2D2A">
        <w:trPr>
          <w:trHeight w:val="251"/>
        </w:trPr>
        <w:tc>
          <w:tcPr>
            <w:tcW w:w="4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3B2D2A">
        <w:trPr>
          <w:trHeight w:val="251"/>
        </w:trPr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 «Світ професі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3B2D2A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A7328" w:rsidRPr="000A7328" w:rsidTr="003B2D2A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Всього фінансується (без урахування поділу класів на груп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,5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,5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+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+3</w:t>
            </w:r>
          </w:p>
        </w:tc>
      </w:tr>
    </w:tbl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>для 10-А клас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з українською мовою навчання та вивченням двох іноземних мов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(суспільно-гуманітарний напрям, історико-філологічний профіль)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ь 2, 3 навчального плану для 10-11 класів закладів загальної середньої освіти (наказ Міністерства освіти і науки України від 20.04.2018 № 408)</w:t>
      </w:r>
    </w:p>
    <w:p w:rsidR="000A7328" w:rsidRPr="000A7328" w:rsidRDefault="000A7328" w:rsidP="000A7328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3543"/>
      </w:tblGrid>
      <w:tr w:rsidR="000A7328" w:rsidRPr="000A7328" w:rsidTr="0093358D">
        <w:trPr>
          <w:cantSplit/>
          <w:trHeight w:val="5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A7328" w:rsidRPr="000A7328" w:rsidRDefault="000A7328" w:rsidP="00D225C1">
            <w:pPr>
              <w:pStyle w:val="3"/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0A7328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right w:val="single" w:sz="8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і</w:t>
            </w:r>
          </w:p>
        </w:tc>
      </w:tr>
      <w:tr w:rsidR="000A7328" w:rsidRPr="00520BBC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Базові предме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+0,5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+1,5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93358D">
        <w:trPr>
          <w:cantSplit/>
          <w:trHeight w:val="288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ахист Вітчизни («Основи медичних знань» у дівчат)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520BBC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 xml:space="preserve">Вибірково-обов’язкові предмети 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520BBC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Гранично допустиме тижневе навантаження на учня 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A7328" w:rsidRPr="000A7328" w:rsidTr="0093358D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ього фінансується</w:t>
            </w:r>
            <w:r w:rsidRPr="000A7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у на групи)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0A7328" w:rsidRPr="000A7328" w:rsidRDefault="000A7328" w:rsidP="000A73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328" w:rsidRPr="000A7328" w:rsidRDefault="000A7328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328" w:rsidRPr="000A7328" w:rsidSect="000E36F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EC9"/>
    <w:multiLevelType w:val="hybridMultilevel"/>
    <w:tmpl w:val="EA1A787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07DE"/>
    <w:multiLevelType w:val="hybridMultilevel"/>
    <w:tmpl w:val="C1B2449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609"/>
    <w:multiLevelType w:val="hybridMultilevel"/>
    <w:tmpl w:val="2D988B66"/>
    <w:lvl w:ilvl="0" w:tplc="4EE2914C">
      <w:start w:val="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11BEC"/>
    <w:multiLevelType w:val="hybridMultilevel"/>
    <w:tmpl w:val="B478E7C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150A"/>
    <w:multiLevelType w:val="hybridMultilevel"/>
    <w:tmpl w:val="8E2EE65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E3A26"/>
    <w:multiLevelType w:val="hybridMultilevel"/>
    <w:tmpl w:val="1B8663F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146C0"/>
    <w:multiLevelType w:val="hybridMultilevel"/>
    <w:tmpl w:val="CDD6052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15075"/>
    <w:multiLevelType w:val="hybridMultilevel"/>
    <w:tmpl w:val="A922005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C5317"/>
    <w:multiLevelType w:val="hybridMultilevel"/>
    <w:tmpl w:val="D2209CA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FD6"/>
    <w:multiLevelType w:val="hybridMultilevel"/>
    <w:tmpl w:val="1FDCBC6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80387"/>
    <w:multiLevelType w:val="hybridMultilevel"/>
    <w:tmpl w:val="12FE15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4FF4"/>
    <w:multiLevelType w:val="hybridMultilevel"/>
    <w:tmpl w:val="313410F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1D27"/>
    <w:multiLevelType w:val="hybridMultilevel"/>
    <w:tmpl w:val="287ECC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F309D"/>
    <w:multiLevelType w:val="hybridMultilevel"/>
    <w:tmpl w:val="8D86B83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47A36"/>
    <w:multiLevelType w:val="hybridMultilevel"/>
    <w:tmpl w:val="9612DF9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F27C4"/>
    <w:multiLevelType w:val="hybridMultilevel"/>
    <w:tmpl w:val="A7EC90B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43A09"/>
    <w:multiLevelType w:val="hybridMultilevel"/>
    <w:tmpl w:val="35A0A0A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30AC6"/>
    <w:multiLevelType w:val="hybridMultilevel"/>
    <w:tmpl w:val="10EC6E6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D196E"/>
    <w:multiLevelType w:val="hybridMultilevel"/>
    <w:tmpl w:val="A796BB4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741B4"/>
    <w:multiLevelType w:val="hybridMultilevel"/>
    <w:tmpl w:val="BCFC933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63E1"/>
    <w:multiLevelType w:val="hybridMultilevel"/>
    <w:tmpl w:val="11706E3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65149"/>
    <w:multiLevelType w:val="hybridMultilevel"/>
    <w:tmpl w:val="3B5480A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44DB6"/>
    <w:multiLevelType w:val="hybridMultilevel"/>
    <w:tmpl w:val="FD50A7B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C5351"/>
    <w:multiLevelType w:val="hybridMultilevel"/>
    <w:tmpl w:val="0B6C937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6513E"/>
    <w:multiLevelType w:val="hybridMultilevel"/>
    <w:tmpl w:val="E27080F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31B61"/>
    <w:multiLevelType w:val="hybridMultilevel"/>
    <w:tmpl w:val="14381408"/>
    <w:lvl w:ilvl="0" w:tplc="FF52B936">
      <w:start w:val="1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4968534B"/>
    <w:multiLevelType w:val="hybridMultilevel"/>
    <w:tmpl w:val="6050796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D7701"/>
    <w:multiLevelType w:val="hybridMultilevel"/>
    <w:tmpl w:val="5948722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C94"/>
    <w:multiLevelType w:val="hybridMultilevel"/>
    <w:tmpl w:val="743ED77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E1B7B"/>
    <w:multiLevelType w:val="hybridMultilevel"/>
    <w:tmpl w:val="FC9206C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1231F"/>
    <w:multiLevelType w:val="hybridMultilevel"/>
    <w:tmpl w:val="28720A8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32567"/>
    <w:multiLevelType w:val="hybridMultilevel"/>
    <w:tmpl w:val="11C6563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A2592"/>
    <w:multiLevelType w:val="hybridMultilevel"/>
    <w:tmpl w:val="29646B4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C4570"/>
    <w:multiLevelType w:val="hybridMultilevel"/>
    <w:tmpl w:val="13E4862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3336"/>
    <w:multiLevelType w:val="hybridMultilevel"/>
    <w:tmpl w:val="97646A8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A2956"/>
    <w:multiLevelType w:val="hybridMultilevel"/>
    <w:tmpl w:val="F606059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D0097"/>
    <w:multiLevelType w:val="hybridMultilevel"/>
    <w:tmpl w:val="7A8482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71DFF"/>
    <w:multiLevelType w:val="hybridMultilevel"/>
    <w:tmpl w:val="E23CB1B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80161"/>
    <w:multiLevelType w:val="hybridMultilevel"/>
    <w:tmpl w:val="47F4C9D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C7EA3"/>
    <w:multiLevelType w:val="hybridMultilevel"/>
    <w:tmpl w:val="26FC0C8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A3BF0"/>
    <w:multiLevelType w:val="hybridMultilevel"/>
    <w:tmpl w:val="43849AE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96392"/>
    <w:multiLevelType w:val="hybridMultilevel"/>
    <w:tmpl w:val="692895A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29F9"/>
    <w:multiLevelType w:val="hybridMultilevel"/>
    <w:tmpl w:val="C00C087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56A7E"/>
    <w:multiLevelType w:val="hybridMultilevel"/>
    <w:tmpl w:val="8850E1C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1209D"/>
    <w:multiLevelType w:val="hybridMultilevel"/>
    <w:tmpl w:val="AA54D49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87059"/>
    <w:multiLevelType w:val="hybridMultilevel"/>
    <w:tmpl w:val="A30A1F7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973DD"/>
    <w:multiLevelType w:val="hybridMultilevel"/>
    <w:tmpl w:val="7396B88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7"/>
  </w:num>
  <w:num w:numId="4">
    <w:abstractNumId w:val="3"/>
  </w:num>
  <w:num w:numId="5">
    <w:abstractNumId w:val="17"/>
  </w:num>
  <w:num w:numId="6">
    <w:abstractNumId w:val="46"/>
  </w:num>
  <w:num w:numId="7">
    <w:abstractNumId w:val="13"/>
  </w:num>
  <w:num w:numId="8">
    <w:abstractNumId w:val="38"/>
  </w:num>
  <w:num w:numId="9">
    <w:abstractNumId w:val="1"/>
  </w:num>
  <w:num w:numId="10">
    <w:abstractNumId w:val="22"/>
  </w:num>
  <w:num w:numId="11">
    <w:abstractNumId w:val="39"/>
  </w:num>
  <w:num w:numId="12">
    <w:abstractNumId w:val="4"/>
  </w:num>
  <w:num w:numId="13">
    <w:abstractNumId w:val="45"/>
  </w:num>
  <w:num w:numId="14">
    <w:abstractNumId w:val="20"/>
  </w:num>
  <w:num w:numId="15">
    <w:abstractNumId w:val="42"/>
  </w:num>
  <w:num w:numId="16">
    <w:abstractNumId w:val="9"/>
  </w:num>
  <w:num w:numId="17">
    <w:abstractNumId w:val="35"/>
  </w:num>
  <w:num w:numId="18">
    <w:abstractNumId w:val="18"/>
  </w:num>
  <w:num w:numId="19">
    <w:abstractNumId w:val="5"/>
  </w:num>
  <w:num w:numId="20">
    <w:abstractNumId w:val="44"/>
  </w:num>
  <w:num w:numId="21">
    <w:abstractNumId w:val="25"/>
  </w:num>
  <w:num w:numId="22">
    <w:abstractNumId w:val="29"/>
  </w:num>
  <w:num w:numId="23">
    <w:abstractNumId w:val="36"/>
  </w:num>
  <w:num w:numId="24">
    <w:abstractNumId w:val="7"/>
  </w:num>
  <w:num w:numId="25">
    <w:abstractNumId w:val="16"/>
  </w:num>
  <w:num w:numId="26">
    <w:abstractNumId w:val="40"/>
  </w:num>
  <w:num w:numId="27">
    <w:abstractNumId w:val="6"/>
  </w:num>
  <w:num w:numId="28">
    <w:abstractNumId w:val="0"/>
  </w:num>
  <w:num w:numId="29">
    <w:abstractNumId w:val="10"/>
  </w:num>
  <w:num w:numId="30">
    <w:abstractNumId w:val="30"/>
  </w:num>
  <w:num w:numId="31">
    <w:abstractNumId w:val="34"/>
  </w:num>
  <w:num w:numId="32">
    <w:abstractNumId w:val="15"/>
  </w:num>
  <w:num w:numId="33">
    <w:abstractNumId w:val="14"/>
  </w:num>
  <w:num w:numId="34">
    <w:abstractNumId w:val="24"/>
  </w:num>
  <w:num w:numId="35">
    <w:abstractNumId w:val="19"/>
  </w:num>
  <w:num w:numId="36">
    <w:abstractNumId w:val="28"/>
  </w:num>
  <w:num w:numId="37">
    <w:abstractNumId w:val="43"/>
  </w:num>
  <w:num w:numId="38">
    <w:abstractNumId w:val="26"/>
  </w:num>
  <w:num w:numId="39">
    <w:abstractNumId w:val="32"/>
  </w:num>
  <w:num w:numId="40">
    <w:abstractNumId w:val="31"/>
  </w:num>
  <w:num w:numId="41">
    <w:abstractNumId w:val="12"/>
  </w:num>
  <w:num w:numId="42">
    <w:abstractNumId w:val="33"/>
  </w:num>
  <w:num w:numId="43">
    <w:abstractNumId w:val="23"/>
  </w:num>
  <w:num w:numId="44">
    <w:abstractNumId w:val="41"/>
  </w:num>
  <w:num w:numId="45">
    <w:abstractNumId w:val="11"/>
  </w:num>
  <w:num w:numId="46">
    <w:abstractNumId w:val="8"/>
  </w:num>
  <w:num w:numId="47">
    <w:abstractNumId w:val="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3"/>
    <w:rsid w:val="00065AE1"/>
    <w:rsid w:val="000821E3"/>
    <w:rsid w:val="0009626B"/>
    <w:rsid w:val="000A6858"/>
    <w:rsid w:val="000A7328"/>
    <w:rsid w:val="000B456E"/>
    <w:rsid w:val="000E36F0"/>
    <w:rsid w:val="00121ABC"/>
    <w:rsid w:val="00160D42"/>
    <w:rsid w:val="00172548"/>
    <w:rsid w:val="00176B82"/>
    <w:rsid w:val="001861C1"/>
    <w:rsid w:val="001D0F85"/>
    <w:rsid w:val="00247357"/>
    <w:rsid w:val="00250C20"/>
    <w:rsid w:val="00265E5F"/>
    <w:rsid w:val="002777CB"/>
    <w:rsid w:val="0029392E"/>
    <w:rsid w:val="00294098"/>
    <w:rsid w:val="002A5792"/>
    <w:rsid w:val="002F28B8"/>
    <w:rsid w:val="0031302E"/>
    <w:rsid w:val="003B2D2A"/>
    <w:rsid w:val="003D04F8"/>
    <w:rsid w:val="004331D7"/>
    <w:rsid w:val="00443BB2"/>
    <w:rsid w:val="00444DF5"/>
    <w:rsid w:val="004B0FC3"/>
    <w:rsid w:val="004B346F"/>
    <w:rsid w:val="004C69D0"/>
    <w:rsid w:val="004D1916"/>
    <w:rsid w:val="004D269F"/>
    <w:rsid w:val="004E5843"/>
    <w:rsid w:val="004F2B3F"/>
    <w:rsid w:val="00502022"/>
    <w:rsid w:val="00505C37"/>
    <w:rsid w:val="0051759F"/>
    <w:rsid w:val="00520BBC"/>
    <w:rsid w:val="005A1052"/>
    <w:rsid w:val="005C02AB"/>
    <w:rsid w:val="005C368C"/>
    <w:rsid w:val="00667D42"/>
    <w:rsid w:val="00674B46"/>
    <w:rsid w:val="00693956"/>
    <w:rsid w:val="00722656"/>
    <w:rsid w:val="0072397C"/>
    <w:rsid w:val="007301E3"/>
    <w:rsid w:val="00737AF4"/>
    <w:rsid w:val="008411B4"/>
    <w:rsid w:val="00854757"/>
    <w:rsid w:val="0085675C"/>
    <w:rsid w:val="00862118"/>
    <w:rsid w:val="00871C6C"/>
    <w:rsid w:val="008746ED"/>
    <w:rsid w:val="00881C85"/>
    <w:rsid w:val="00891D30"/>
    <w:rsid w:val="00897F47"/>
    <w:rsid w:val="008B00D9"/>
    <w:rsid w:val="00911C78"/>
    <w:rsid w:val="0093358D"/>
    <w:rsid w:val="00964403"/>
    <w:rsid w:val="00990BF6"/>
    <w:rsid w:val="009B2C8A"/>
    <w:rsid w:val="00A01F06"/>
    <w:rsid w:val="00A11EBB"/>
    <w:rsid w:val="00A33D5B"/>
    <w:rsid w:val="00A37AEA"/>
    <w:rsid w:val="00A45100"/>
    <w:rsid w:val="00A60DBE"/>
    <w:rsid w:val="00AA5886"/>
    <w:rsid w:val="00AB6ADB"/>
    <w:rsid w:val="00AD09BB"/>
    <w:rsid w:val="00AD6075"/>
    <w:rsid w:val="00AE35AF"/>
    <w:rsid w:val="00AE3E3C"/>
    <w:rsid w:val="00B42196"/>
    <w:rsid w:val="00B445AC"/>
    <w:rsid w:val="00B67D11"/>
    <w:rsid w:val="00B702D7"/>
    <w:rsid w:val="00B8073D"/>
    <w:rsid w:val="00B8330E"/>
    <w:rsid w:val="00BB4A39"/>
    <w:rsid w:val="00BD3300"/>
    <w:rsid w:val="00BF6D96"/>
    <w:rsid w:val="00C10092"/>
    <w:rsid w:val="00C14162"/>
    <w:rsid w:val="00CA45ED"/>
    <w:rsid w:val="00CC224D"/>
    <w:rsid w:val="00D44DC4"/>
    <w:rsid w:val="00D4719F"/>
    <w:rsid w:val="00D663B5"/>
    <w:rsid w:val="00D86630"/>
    <w:rsid w:val="00DA5450"/>
    <w:rsid w:val="00DE0748"/>
    <w:rsid w:val="00E77CAF"/>
    <w:rsid w:val="00ED77A8"/>
    <w:rsid w:val="00EF50DA"/>
    <w:rsid w:val="00F41598"/>
    <w:rsid w:val="00F84B5F"/>
    <w:rsid w:val="00F84DD9"/>
    <w:rsid w:val="00FA4A15"/>
    <w:rsid w:val="00FB5CBB"/>
    <w:rsid w:val="00FC49D4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50"/>
  </w:style>
  <w:style w:type="paragraph" w:styleId="3">
    <w:name w:val="heading 3"/>
    <w:aliases w:val="Heading 3 Char"/>
    <w:basedOn w:val="a"/>
    <w:next w:val="a"/>
    <w:link w:val="30"/>
    <w:qFormat/>
    <w:rsid w:val="00BD3300"/>
    <w:pPr>
      <w:keepNext/>
      <w:spacing w:after="0" w:line="240" w:lineRule="auto"/>
      <w:ind w:right="283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D11"/>
    <w:pPr>
      <w:ind w:left="720"/>
      <w:contextualSpacing/>
    </w:pPr>
  </w:style>
  <w:style w:type="character" w:customStyle="1" w:styleId="30">
    <w:name w:val="Заголовок 3 Знак"/>
    <w:aliases w:val="Heading 3 Char Знак"/>
    <w:basedOn w:val="a0"/>
    <w:link w:val="3"/>
    <w:rsid w:val="00BD3300"/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paragraph" w:customStyle="1" w:styleId="ListParagraph">
    <w:name w:val="List Paragraph"/>
    <w:basedOn w:val="a"/>
    <w:rsid w:val="00BD3300"/>
    <w:pPr>
      <w:ind w:left="720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50"/>
  </w:style>
  <w:style w:type="paragraph" w:styleId="3">
    <w:name w:val="heading 3"/>
    <w:aliases w:val="Heading 3 Char"/>
    <w:basedOn w:val="a"/>
    <w:next w:val="a"/>
    <w:link w:val="30"/>
    <w:qFormat/>
    <w:rsid w:val="00BD3300"/>
    <w:pPr>
      <w:keepNext/>
      <w:spacing w:after="0" w:line="240" w:lineRule="auto"/>
      <w:ind w:right="283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D11"/>
    <w:pPr>
      <w:ind w:left="720"/>
      <w:contextualSpacing/>
    </w:pPr>
  </w:style>
  <w:style w:type="character" w:customStyle="1" w:styleId="30">
    <w:name w:val="Заголовок 3 Знак"/>
    <w:aliases w:val="Heading 3 Char Знак"/>
    <w:basedOn w:val="a0"/>
    <w:link w:val="3"/>
    <w:rsid w:val="00BD3300"/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paragraph" w:customStyle="1" w:styleId="ListParagraph">
    <w:name w:val="List Paragraph"/>
    <w:basedOn w:val="a"/>
    <w:rsid w:val="00BD3300"/>
    <w:pPr>
      <w:ind w:left="720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C8D0-00D4-432E-9C14-D06B3A4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7008</Words>
  <Characters>21095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9-04-07T15:41:00Z</dcterms:created>
  <dcterms:modified xsi:type="dcterms:W3CDTF">2019-04-07T15:42:00Z</dcterms:modified>
</cp:coreProperties>
</file>